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FCDEF" w14:textId="77777777" w:rsidR="00A27473" w:rsidRDefault="00A27473" w:rsidP="008418CB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3519512C" w14:textId="77777777" w:rsidR="00A27473" w:rsidRDefault="00A27473" w:rsidP="008418CB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260906CF" w14:textId="77777777" w:rsidR="00A27473" w:rsidRDefault="00A27473" w:rsidP="008418CB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786C060D" w14:textId="77777777" w:rsidR="00A27473" w:rsidRDefault="00A27473" w:rsidP="008418CB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6C958F31" w14:textId="77777777" w:rsidR="00A27473" w:rsidRDefault="00A27473" w:rsidP="008418CB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4F0C0A87" w14:textId="77777777" w:rsidR="00A27473" w:rsidRDefault="00A27473" w:rsidP="008418CB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48FDEDE7" w14:textId="77777777" w:rsidR="00A27473" w:rsidRDefault="00A27473" w:rsidP="008418CB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21F70DD0" w14:textId="77777777" w:rsidR="00A27473" w:rsidRDefault="00A27473" w:rsidP="008418CB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43D4F953" w14:textId="77777777" w:rsidR="00A27473" w:rsidRDefault="00A27473" w:rsidP="008418CB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7A0B3F05" w14:textId="77777777" w:rsidR="00A27473" w:rsidRDefault="00A27473" w:rsidP="008418CB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68BBF23F" w14:textId="5C6DC429" w:rsidR="0043297D" w:rsidRPr="00A27473" w:rsidRDefault="00A27473" w:rsidP="00A27473">
      <w:pPr>
        <w:spacing w:after="0"/>
        <w:ind w:left="2124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A27473">
        <w:rPr>
          <w:rFonts w:ascii="Times New Roman" w:hAnsi="Times New Roman" w:cs="Times New Roman"/>
          <w:bCs/>
          <w:sz w:val="28"/>
          <w:szCs w:val="28"/>
        </w:rPr>
        <w:t>т 24 декабря 2021 года № 1478</w:t>
      </w:r>
    </w:p>
    <w:p w14:paraId="0D49503A" w14:textId="6BD5ABF8" w:rsidR="0043297D" w:rsidRDefault="0043297D" w:rsidP="008418C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333B5B" w14:textId="77777777" w:rsidR="00A27473" w:rsidRPr="00A13427" w:rsidRDefault="00A27473" w:rsidP="008418C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9785C7" w14:textId="5A0FAD77" w:rsidR="00C064B1" w:rsidRPr="00A13427" w:rsidRDefault="00B60BA6" w:rsidP="008418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427">
        <w:rPr>
          <w:rFonts w:ascii="Times New Roman" w:hAnsi="Times New Roman" w:cs="Times New Roman"/>
          <w:b/>
          <w:sz w:val="28"/>
          <w:szCs w:val="28"/>
        </w:rPr>
        <w:t>О</w:t>
      </w:r>
      <w:r w:rsidR="00C064B1" w:rsidRPr="00A13427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администрации</w:t>
      </w:r>
    </w:p>
    <w:p w14:paraId="5FF412C9" w14:textId="77777777" w:rsidR="00C064B1" w:rsidRPr="00A13427" w:rsidRDefault="00C064B1" w:rsidP="008418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427"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 Саратовской области</w:t>
      </w:r>
    </w:p>
    <w:p w14:paraId="31818DA6" w14:textId="4FDCFCA8" w:rsidR="0043297D" w:rsidRPr="00A13427" w:rsidRDefault="00C064B1" w:rsidP="008418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427">
        <w:rPr>
          <w:rFonts w:ascii="Times New Roman" w:hAnsi="Times New Roman" w:cs="Times New Roman"/>
          <w:b/>
          <w:sz w:val="28"/>
          <w:szCs w:val="28"/>
        </w:rPr>
        <w:t>от 30 декабря 2020</w:t>
      </w:r>
      <w:r w:rsidR="00A274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3427">
        <w:rPr>
          <w:rFonts w:ascii="Times New Roman" w:hAnsi="Times New Roman" w:cs="Times New Roman"/>
          <w:b/>
          <w:sz w:val="28"/>
          <w:szCs w:val="28"/>
        </w:rPr>
        <w:t>года № 1241</w:t>
      </w:r>
    </w:p>
    <w:p w14:paraId="5223F0F8" w14:textId="6B791269" w:rsidR="008418CB" w:rsidRDefault="003028BA" w:rsidP="00841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427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2BE9D914" w14:textId="77777777" w:rsidR="00A27473" w:rsidRPr="00A13427" w:rsidRDefault="00A27473" w:rsidP="00841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E047DD" w14:textId="0526F9FA" w:rsidR="00C064B1" w:rsidRPr="00A13427" w:rsidRDefault="00110150" w:rsidP="00841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427">
        <w:rPr>
          <w:rFonts w:ascii="Times New Roman" w:hAnsi="Times New Roman" w:cs="Times New Roman"/>
          <w:sz w:val="28"/>
          <w:szCs w:val="28"/>
        </w:rPr>
        <w:t>Н</w:t>
      </w:r>
      <w:r w:rsidR="00C064B1" w:rsidRPr="00A13427">
        <w:rPr>
          <w:rFonts w:ascii="Times New Roman" w:hAnsi="Times New Roman" w:cs="Times New Roman"/>
          <w:sz w:val="28"/>
          <w:szCs w:val="28"/>
        </w:rPr>
        <w:t xml:space="preserve">а основании Устава Пугачевского муниципального района администрация Пугачевского муниципального района ПОСТАНОВЛЯЕТ: </w:t>
      </w:r>
    </w:p>
    <w:p w14:paraId="0231C719" w14:textId="77777777" w:rsidR="008D244B" w:rsidRPr="00A13427" w:rsidRDefault="008418CB" w:rsidP="00841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427">
        <w:rPr>
          <w:rFonts w:ascii="Times New Roman" w:hAnsi="Times New Roman" w:cs="Times New Roman"/>
          <w:sz w:val="28"/>
          <w:szCs w:val="28"/>
        </w:rPr>
        <w:t>1.</w:t>
      </w:r>
      <w:r w:rsidR="00C064B1" w:rsidRPr="00A13427">
        <w:rPr>
          <w:rFonts w:ascii="Times New Roman" w:hAnsi="Times New Roman" w:cs="Times New Roman"/>
          <w:sz w:val="28"/>
          <w:szCs w:val="28"/>
        </w:rPr>
        <w:t>Внести в постановление администрации Пугачевского муниципального района Саратовской области от 30 декабря 2020 года № 1241 «Об утверждении муниципальной программы «Развитие культуры муниципального образования города Пугачева в 2021-2023 год</w:t>
      </w:r>
      <w:r w:rsidR="00110150" w:rsidRPr="00A13427">
        <w:rPr>
          <w:rFonts w:ascii="Times New Roman" w:hAnsi="Times New Roman" w:cs="Times New Roman"/>
          <w:sz w:val="28"/>
          <w:szCs w:val="28"/>
        </w:rPr>
        <w:t>а</w:t>
      </w:r>
      <w:r w:rsidR="00C064B1" w:rsidRPr="00A13427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14:paraId="4AAFCD71" w14:textId="35E53A45" w:rsidR="00DF3606" w:rsidRPr="00A13427" w:rsidRDefault="00DD4F7F" w:rsidP="00841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427">
        <w:rPr>
          <w:rFonts w:ascii="Times New Roman" w:hAnsi="Times New Roman" w:cs="Times New Roman"/>
          <w:sz w:val="28"/>
          <w:szCs w:val="28"/>
        </w:rPr>
        <w:t>в</w:t>
      </w:r>
      <w:r w:rsidR="00DF3606" w:rsidRPr="00A13427">
        <w:rPr>
          <w:rFonts w:ascii="Times New Roman" w:hAnsi="Times New Roman" w:cs="Times New Roman"/>
          <w:sz w:val="28"/>
          <w:szCs w:val="28"/>
        </w:rPr>
        <w:t xml:space="preserve"> приложении № 1 </w:t>
      </w:r>
      <w:r w:rsidR="00622394" w:rsidRPr="00A13427">
        <w:rPr>
          <w:rFonts w:ascii="Times New Roman" w:hAnsi="Times New Roman" w:cs="Times New Roman"/>
          <w:sz w:val="28"/>
          <w:szCs w:val="28"/>
        </w:rPr>
        <w:t>к муниципальной программе «Развитие культуры муниципального образования города Пугачева на 2021-2023 годы»:</w:t>
      </w:r>
    </w:p>
    <w:p w14:paraId="55694D35" w14:textId="77777777" w:rsidR="00622394" w:rsidRPr="00A13427" w:rsidRDefault="00DD4F7F" w:rsidP="00841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427">
        <w:rPr>
          <w:rFonts w:ascii="Times New Roman" w:hAnsi="Times New Roman" w:cs="Times New Roman"/>
          <w:sz w:val="28"/>
          <w:szCs w:val="28"/>
        </w:rPr>
        <w:t>в</w:t>
      </w:r>
      <w:r w:rsidR="00622394" w:rsidRPr="00A13427">
        <w:rPr>
          <w:rFonts w:ascii="Times New Roman" w:hAnsi="Times New Roman" w:cs="Times New Roman"/>
          <w:sz w:val="28"/>
          <w:szCs w:val="28"/>
        </w:rPr>
        <w:t xml:space="preserve"> паспорте подпрограммы № 1:</w:t>
      </w:r>
    </w:p>
    <w:p w14:paraId="43C3BCFA" w14:textId="77777777" w:rsidR="00426A56" w:rsidRPr="00A13427" w:rsidRDefault="00DD4F7F" w:rsidP="00841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427">
        <w:rPr>
          <w:rFonts w:ascii="Times New Roman" w:hAnsi="Times New Roman" w:cs="Times New Roman"/>
          <w:sz w:val="28"/>
          <w:szCs w:val="28"/>
        </w:rPr>
        <w:t>в</w:t>
      </w:r>
      <w:r w:rsidR="00622394" w:rsidRPr="00A13427">
        <w:rPr>
          <w:rFonts w:ascii="Times New Roman" w:hAnsi="Times New Roman" w:cs="Times New Roman"/>
          <w:sz w:val="28"/>
          <w:szCs w:val="28"/>
        </w:rPr>
        <w:t xml:space="preserve"> позиции «Финансовое обеспечение подпрограммы</w:t>
      </w:r>
      <w:r w:rsidR="00426A56" w:rsidRPr="00A13427">
        <w:rPr>
          <w:rFonts w:ascii="Times New Roman" w:hAnsi="Times New Roman" w:cs="Times New Roman"/>
          <w:sz w:val="28"/>
          <w:szCs w:val="28"/>
        </w:rPr>
        <w:t>:</w:t>
      </w:r>
    </w:p>
    <w:p w14:paraId="47358AAD" w14:textId="5DA53E6B" w:rsidR="00426A56" w:rsidRPr="00A13427" w:rsidRDefault="00DD4F7F" w:rsidP="00841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427">
        <w:rPr>
          <w:rFonts w:ascii="Times New Roman" w:hAnsi="Times New Roman" w:cs="Times New Roman"/>
          <w:sz w:val="28"/>
          <w:szCs w:val="28"/>
        </w:rPr>
        <w:t>в</w:t>
      </w:r>
      <w:r w:rsidR="00426A56" w:rsidRPr="00A13427">
        <w:rPr>
          <w:rFonts w:ascii="Times New Roman" w:hAnsi="Times New Roman" w:cs="Times New Roman"/>
          <w:sz w:val="28"/>
          <w:szCs w:val="28"/>
        </w:rPr>
        <w:t xml:space="preserve"> строке «Всего по подпрограмме 1» цифры «1972,2 тыс.руб.» заменить цифр</w:t>
      </w:r>
      <w:r w:rsidR="00A27473">
        <w:rPr>
          <w:rFonts w:ascii="Times New Roman" w:hAnsi="Times New Roman" w:cs="Times New Roman"/>
          <w:sz w:val="28"/>
          <w:szCs w:val="28"/>
        </w:rPr>
        <w:t>ами</w:t>
      </w:r>
      <w:r w:rsidR="00426A56" w:rsidRPr="00A13427">
        <w:rPr>
          <w:rFonts w:ascii="Times New Roman" w:hAnsi="Times New Roman" w:cs="Times New Roman"/>
          <w:sz w:val="28"/>
          <w:szCs w:val="28"/>
        </w:rPr>
        <w:t xml:space="preserve"> «1867,8»;</w:t>
      </w:r>
    </w:p>
    <w:p w14:paraId="6C15F01A" w14:textId="02FA404C" w:rsidR="00426A56" w:rsidRPr="00A13427" w:rsidRDefault="00DD4F7F" w:rsidP="00841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427">
        <w:rPr>
          <w:rFonts w:ascii="Times New Roman" w:hAnsi="Times New Roman" w:cs="Times New Roman"/>
          <w:sz w:val="28"/>
          <w:szCs w:val="28"/>
        </w:rPr>
        <w:t>в</w:t>
      </w:r>
      <w:r w:rsidR="00426A56" w:rsidRPr="00A13427">
        <w:rPr>
          <w:rFonts w:ascii="Times New Roman" w:hAnsi="Times New Roman" w:cs="Times New Roman"/>
          <w:sz w:val="28"/>
          <w:szCs w:val="28"/>
        </w:rPr>
        <w:t xml:space="preserve"> строке «в т.ч. местный бюджет» цифры «1972,2 тыс.руб.</w:t>
      </w:r>
      <w:r w:rsidR="00E2715D" w:rsidRPr="00A13427">
        <w:rPr>
          <w:rFonts w:ascii="Times New Roman" w:hAnsi="Times New Roman" w:cs="Times New Roman"/>
          <w:sz w:val="28"/>
          <w:szCs w:val="28"/>
        </w:rPr>
        <w:t>»</w:t>
      </w:r>
      <w:r w:rsidR="00426A56" w:rsidRPr="00A13427">
        <w:rPr>
          <w:rFonts w:ascii="Times New Roman" w:hAnsi="Times New Roman" w:cs="Times New Roman"/>
          <w:sz w:val="28"/>
          <w:szCs w:val="28"/>
        </w:rPr>
        <w:t xml:space="preserve"> заменить цифр</w:t>
      </w:r>
      <w:r w:rsidR="00A27473">
        <w:rPr>
          <w:rFonts w:ascii="Times New Roman" w:hAnsi="Times New Roman" w:cs="Times New Roman"/>
          <w:sz w:val="28"/>
          <w:szCs w:val="28"/>
        </w:rPr>
        <w:t>ами</w:t>
      </w:r>
      <w:r w:rsidR="00426A56" w:rsidRPr="00A13427">
        <w:rPr>
          <w:rFonts w:ascii="Times New Roman" w:hAnsi="Times New Roman" w:cs="Times New Roman"/>
          <w:sz w:val="28"/>
          <w:szCs w:val="28"/>
        </w:rPr>
        <w:t xml:space="preserve"> «1867,8»;</w:t>
      </w:r>
    </w:p>
    <w:p w14:paraId="20A90CCF" w14:textId="506467CC" w:rsidR="00622394" w:rsidRPr="00A13427" w:rsidRDefault="00DD4F7F" w:rsidP="00841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427">
        <w:rPr>
          <w:rFonts w:ascii="Times New Roman" w:hAnsi="Times New Roman" w:cs="Times New Roman"/>
          <w:sz w:val="28"/>
          <w:szCs w:val="28"/>
        </w:rPr>
        <w:t>в</w:t>
      </w:r>
      <w:r w:rsidR="00426A56" w:rsidRPr="00A13427">
        <w:rPr>
          <w:rFonts w:ascii="Times New Roman" w:hAnsi="Times New Roman" w:cs="Times New Roman"/>
          <w:sz w:val="28"/>
          <w:szCs w:val="28"/>
        </w:rPr>
        <w:t xml:space="preserve"> строке «из них:2021 год» цифры «638,1 тыс.руб.»</w:t>
      </w:r>
      <w:r w:rsidR="00622394" w:rsidRPr="00A13427">
        <w:rPr>
          <w:rFonts w:ascii="Times New Roman" w:hAnsi="Times New Roman" w:cs="Times New Roman"/>
          <w:sz w:val="28"/>
          <w:szCs w:val="28"/>
        </w:rPr>
        <w:t xml:space="preserve"> </w:t>
      </w:r>
      <w:r w:rsidR="00426A56" w:rsidRPr="00A13427">
        <w:rPr>
          <w:rFonts w:ascii="Times New Roman" w:hAnsi="Times New Roman" w:cs="Times New Roman"/>
          <w:sz w:val="28"/>
          <w:szCs w:val="28"/>
        </w:rPr>
        <w:t>заменить цифр</w:t>
      </w:r>
      <w:r w:rsidR="00A27473">
        <w:rPr>
          <w:rFonts w:ascii="Times New Roman" w:hAnsi="Times New Roman" w:cs="Times New Roman"/>
          <w:sz w:val="28"/>
          <w:szCs w:val="28"/>
        </w:rPr>
        <w:t>ами</w:t>
      </w:r>
      <w:r w:rsidR="00426A56" w:rsidRPr="00A13427">
        <w:rPr>
          <w:rFonts w:ascii="Times New Roman" w:hAnsi="Times New Roman" w:cs="Times New Roman"/>
          <w:sz w:val="28"/>
          <w:szCs w:val="28"/>
        </w:rPr>
        <w:t xml:space="preserve"> «533,7»</w:t>
      </w:r>
      <w:r w:rsidR="00175121" w:rsidRPr="00A13427">
        <w:rPr>
          <w:rFonts w:ascii="Times New Roman" w:hAnsi="Times New Roman" w:cs="Times New Roman"/>
          <w:sz w:val="28"/>
          <w:szCs w:val="28"/>
        </w:rPr>
        <w:t>;</w:t>
      </w:r>
    </w:p>
    <w:p w14:paraId="105D2251" w14:textId="77777777" w:rsidR="00175121" w:rsidRPr="00A13427" w:rsidRDefault="00DD4F7F" w:rsidP="00841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427">
        <w:rPr>
          <w:rFonts w:ascii="Times New Roman" w:hAnsi="Times New Roman" w:cs="Times New Roman"/>
          <w:sz w:val="28"/>
          <w:szCs w:val="28"/>
        </w:rPr>
        <w:t>в</w:t>
      </w:r>
      <w:r w:rsidR="00252E6E" w:rsidRPr="00A13427">
        <w:rPr>
          <w:rFonts w:ascii="Times New Roman" w:hAnsi="Times New Roman" w:cs="Times New Roman"/>
          <w:sz w:val="28"/>
          <w:szCs w:val="28"/>
        </w:rPr>
        <w:t xml:space="preserve"> приложении № 2 к муниципальной программе «Развитие культуры муниципального образования города Пугачева на 2021-2023 годы»:</w:t>
      </w:r>
    </w:p>
    <w:p w14:paraId="5FFA2AFB" w14:textId="77777777" w:rsidR="00252E6E" w:rsidRPr="00A13427" w:rsidRDefault="00DD4F7F" w:rsidP="00841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427">
        <w:rPr>
          <w:rFonts w:ascii="Times New Roman" w:hAnsi="Times New Roman" w:cs="Times New Roman"/>
          <w:sz w:val="28"/>
          <w:szCs w:val="28"/>
        </w:rPr>
        <w:t>в</w:t>
      </w:r>
      <w:r w:rsidR="00252E6E" w:rsidRPr="00A13427">
        <w:rPr>
          <w:rFonts w:ascii="Times New Roman" w:hAnsi="Times New Roman" w:cs="Times New Roman"/>
          <w:sz w:val="28"/>
          <w:szCs w:val="28"/>
        </w:rPr>
        <w:t xml:space="preserve"> паспорте подпрограммы № 2:</w:t>
      </w:r>
    </w:p>
    <w:p w14:paraId="1B4FC9CF" w14:textId="77777777" w:rsidR="00252E6E" w:rsidRPr="00A13427" w:rsidRDefault="00DD4F7F" w:rsidP="00841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427">
        <w:rPr>
          <w:rFonts w:ascii="Times New Roman" w:hAnsi="Times New Roman" w:cs="Times New Roman"/>
          <w:sz w:val="28"/>
          <w:szCs w:val="28"/>
        </w:rPr>
        <w:t>в</w:t>
      </w:r>
      <w:r w:rsidR="00252E6E" w:rsidRPr="00A13427">
        <w:rPr>
          <w:rFonts w:ascii="Times New Roman" w:hAnsi="Times New Roman" w:cs="Times New Roman"/>
          <w:sz w:val="28"/>
          <w:szCs w:val="28"/>
        </w:rPr>
        <w:t xml:space="preserve"> позиции «Финансовое обеспечение подпрограммы»:</w:t>
      </w:r>
    </w:p>
    <w:p w14:paraId="5EFDCFE2" w14:textId="32AF53CA" w:rsidR="00252E6E" w:rsidRPr="00A13427" w:rsidRDefault="00DD4F7F" w:rsidP="00841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427">
        <w:rPr>
          <w:rFonts w:ascii="Times New Roman" w:hAnsi="Times New Roman" w:cs="Times New Roman"/>
          <w:sz w:val="28"/>
          <w:szCs w:val="28"/>
        </w:rPr>
        <w:t>в</w:t>
      </w:r>
      <w:r w:rsidR="00252E6E" w:rsidRPr="00A13427">
        <w:rPr>
          <w:rFonts w:ascii="Times New Roman" w:hAnsi="Times New Roman" w:cs="Times New Roman"/>
          <w:sz w:val="28"/>
          <w:szCs w:val="28"/>
        </w:rPr>
        <w:t xml:space="preserve"> строке «Всего по подпрограмме 2» цифры «2263,1 тыс.руб.» заменить цифр</w:t>
      </w:r>
      <w:r w:rsidR="00A27473">
        <w:rPr>
          <w:rFonts w:ascii="Times New Roman" w:hAnsi="Times New Roman" w:cs="Times New Roman"/>
          <w:sz w:val="28"/>
          <w:szCs w:val="28"/>
        </w:rPr>
        <w:t>ами</w:t>
      </w:r>
      <w:r w:rsidR="00252E6E" w:rsidRPr="00A13427">
        <w:rPr>
          <w:rFonts w:ascii="Times New Roman" w:hAnsi="Times New Roman" w:cs="Times New Roman"/>
          <w:sz w:val="28"/>
          <w:szCs w:val="28"/>
        </w:rPr>
        <w:t xml:space="preserve"> «2367,5»;</w:t>
      </w:r>
    </w:p>
    <w:p w14:paraId="4A1CE818" w14:textId="2508C59B" w:rsidR="00E2715D" w:rsidRPr="00A13427" w:rsidRDefault="00E2715D" w:rsidP="00841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427">
        <w:rPr>
          <w:rFonts w:ascii="Times New Roman" w:hAnsi="Times New Roman" w:cs="Times New Roman"/>
          <w:sz w:val="28"/>
          <w:szCs w:val="28"/>
        </w:rPr>
        <w:t>в строке «в т.ч.</w:t>
      </w:r>
      <w:r w:rsidR="00A27473">
        <w:rPr>
          <w:rFonts w:ascii="Times New Roman" w:hAnsi="Times New Roman" w:cs="Times New Roman"/>
          <w:sz w:val="28"/>
          <w:szCs w:val="28"/>
        </w:rPr>
        <w:t xml:space="preserve"> </w:t>
      </w:r>
      <w:r w:rsidRPr="00A13427">
        <w:rPr>
          <w:rFonts w:ascii="Times New Roman" w:hAnsi="Times New Roman" w:cs="Times New Roman"/>
          <w:sz w:val="28"/>
          <w:szCs w:val="28"/>
        </w:rPr>
        <w:t>местный бюджет» цифры «2263,1 тыс.руб.» заменить цифр</w:t>
      </w:r>
      <w:r w:rsidR="00A27473">
        <w:rPr>
          <w:rFonts w:ascii="Times New Roman" w:hAnsi="Times New Roman" w:cs="Times New Roman"/>
          <w:sz w:val="28"/>
          <w:szCs w:val="28"/>
        </w:rPr>
        <w:t>ами</w:t>
      </w:r>
      <w:r w:rsidRPr="00A13427">
        <w:rPr>
          <w:rFonts w:ascii="Times New Roman" w:hAnsi="Times New Roman" w:cs="Times New Roman"/>
          <w:sz w:val="28"/>
          <w:szCs w:val="28"/>
        </w:rPr>
        <w:t xml:space="preserve"> «2367,5»;</w:t>
      </w:r>
    </w:p>
    <w:p w14:paraId="5200B623" w14:textId="109A8D2F" w:rsidR="00252E6E" w:rsidRPr="00A13427" w:rsidRDefault="00DD4F7F" w:rsidP="008418CB">
      <w:pPr>
        <w:spacing w:after="0" w:line="240" w:lineRule="auto"/>
        <w:ind w:firstLine="709"/>
        <w:jc w:val="both"/>
      </w:pPr>
      <w:r w:rsidRPr="00A13427">
        <w:rPr>
          <w:rFonts w:ascii="Times New Roman" w:hAnsi="Times New Roman" w:cs="Times New Roman"/>
          <w:sz w:val="28"/>
          <w:szCs w:val="28"/>
        </w:rPr>
        <w:t>в</w:t>
      </w:r>
      <w:r w:rsidR="00252E6E" w:rsidRPr="00A13427">
        <w:rPr>
          <w:rFonts w:ascii="Times New Roman" w:hAnsi="Times New Roman" w:cs="Times New Roman"/>
          <w:sz w:val="28"/>
          <w:szCs w:val="28"/>
        </w:rPr>
        <w:t xml:space="preserve"> строке «из них:</w:t>
      </w:r>
      <w:r w:rsidR="00D308B8" w:rsidRPr="00A13427">
        <w:rPr>
          <w:rFonts w:ascii="Times New Roman" w:hAnsi="Times New Roman" w:cs="Times New Roman"/>
          <w:sz w:val="28"/>
          <w:szCs w:val="28"/>
        </w:rPr>
        <w:t xml:space="preserve"> </w:t>
      </w:r>
      <w:r w:rsidR="00252E6E" w:rsidRPr="00A13427">
        <w:rPr>
          <w:rFonts w:ascii="Times New Roman" w:hAnsi="Times New Roman" w:cs="Times New Roman"/>
          <w:sz w:val="28"/>
          <w:szCs w:val="28"/>
        </w:rPr>
        <w:t xml:space="preserve">2021 год» цифры </w:t>
      </w:r>
      <w:r w:rsidR="005E15E4" w:rsidRPr="00A13427">
        <w:rPr>
          <w:rFonts w:ascii="Times New Roman" w:hAnsi="Times New Roman" w:cs="Times New Roman"/>
          <w:sz w:val="28"/>
          <w:szCs w:val="28"/>
        </w:rPr>
        <w:t>«</w:t>
      </w:r>
      <w:r w:rsidR="00252E6E" w:rsidRPr="00A13427">
        <w:rPr>
          <w:rFonts w:ascii="Times New Roman" w:hAnsi="Times New Roman" w:cs="Times New Roman"/>
          <w:sz w:val="28"/>
          <w:szCs w:val="28"/>
        </w:rPr>
        <w:t>529,3</w:t>
      </w:r>
      <w:r w:rsidR="005E15E4" w:rsidRPr="00A13427">
        <w:rPr>
          <w:rFonts w:ascii="Times New Roman" w:hAnsi="Times New Roman" w:cs="Times New Roman"/>
          <w:sz w:val="28"/>
          <w:szCs w:val="28"/>
        </w:rPr>
        <w:t>»</w:t>
      </w:r>
      <w:r w:rsidR="00252E6E" w:rsidRPr="00A13427">
        <w:rPr>
          <w:rFonts w:ascii="Times New Roman" w:hAnsi="Times New Roman" w:cs="Times New Roman"/>
          <w:sz w:val="28"/>
          <w:szCs w:val="28"/>
        </w:rPr>
        <w:t xml:space="preserve"> заменить цифр</w:t>
      </w:r>
      <w:r w:rsidR="00A27473">
        <w:rPr>
          <w:rFonts w:ascii="Times New Roman" w:hAnsi="Times New Roman" w:cs="Times New Roman"/>
          <w:sz w:val="28"/>
          <w:szCs w:val="28"/>
        </w:rPr>
        <w:t>ами</w:t>
      </w:r>
      <w:r w:rsidR="00252E6E" w:rsidRPr="00A13427">
        <w:rPr>
          <w:rFonts w:ascii="Times New Roman" w:hAnsi="Times New Roman" w:cs="Times New Roman"/>
          <w:sz w:val="28"/>
          <w:szCs w:val="28"/>
        </w:rPr>
        <w:t xml:space="preserve"> </w:t>
      </w:r>
      <w:r w:rsidR="005E15E4" w:rsidRPr="00A13427">
        <w:rPr>
          <w:rFonts w:ascii="Times New Roman" w:hAnsi="Times New Roman" w:cs="Times New Roman"/>
          <w:sz w:val="28"/>
          <w:szCs w:val="28"/>
        </w:rPr>
        <w:t>«</w:t>
      </w:r>
      <w:r w:rsidR="00252E6E" w:rsidRPr="00A13427">
        <w:rPr>
          <w:rFonts w:ascii="Times New Roman" w:hAnsi="Times New Roman" w:cs="Times New Roman"/>
          <w:sz w:val="28"/>
          <w:szCs w:val="28"/>
        </w:rPr>
        <w:t>633,7</w:t>
      </w:r>
      <w:r w:rsidR="005E15E4" w:rsidRPr="00A13427">
        <w:rPr>
          <w:rFonts w:ascii="Times New Roman" w:hAnsi="Times New Roman" w:cs="Times New Roman"/>
          <w:sz w:val="28"/>
          <w:szCs w:val="28"/>
        </w:rPr>
        <w:t>»</w:t>
      </w:r>
      <w:r w:rsidR="0017198B" w:rsidRPr="00A13427">
        <w:rPr>
          <w:rFonts w:ascii="Times New Roman" w:hAnsi="Times New Roman" w:cs="Times New Roman"/>
          <w:sz w:val="28"/>
          <w:szCs w:val="28"/>
        </w:rPr>
        <w:t>;</w:t>
      </w:r>
    </w:p>
    <w:p w14:paraId="00583941" w14:textId="77777777" w:rsidR="00314D62" w:rsidRPr="00A13427" w:rsidRDefault="00314D62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27">
        <w:rPr>
          <w:rFonts w:ascii="Times New Roman" w:eastAsia="Times New Roman" w:hAnsi="Times New Roman" w:cs="Times New Roman"/>
          <w:sz w:val="28"/>
          <w:szCs w:val="28"/>
        </w:rPr>
        <w:lastRenderedPageBreak/>
        <w:t>в приложении № 4 муниципальной программы «Развитие культуры муниципального образования города Пугачева на 2021-2023 годы»:</w:t>
      </w:r>
    </w:p>
    <w:p w14:paraId="5399329A" w14:textId="77777777" w:rsidR="00314D62" w:rsidRPr="00A13427" w:rsidRDefault="00314D62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27">
        <w:rPr>
          <w:rFonts w:ascii="Times New Roman" w:eastAsia="Times New Roman" w:hAnsi="Times New Roman" w:cs="Times New Roman"/>
          <w:sz w:val="28"/>
          <w:szCs w:val="28"/>
        </w:rPr>
        <w:t>в таблице «Перечень основных мероприятий программы «Развитие культуры муниципального образования города Пугачева на 2021-2023 годы» в разрезе подпрограмм»:</w:t>
      </w:r>
    </w:p>
    <w:p w14:paraId="37371C6F" w14:textId="77777777" w:rsidR="00314D62" w:rsidRPr="00A13427" w:rsidRDefault="00314D62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27">
        <w:rPr>
          <w:rFonts w:ascii="Times New Roman" w:eastAsia="Times New Roman" w:hAnsi="Times New Roman" w:cs="Times New Roman"/>
          <w:sz w:val="28"/>
          <w:szCs w:val="28"/>
        </w:rPr>
        <w:t>в строке «Подпрограмма № 1 «Организация и проведение мероприятий, посвященных празднованию годовщины Победы в Великой Отечественной войне 1941-1945 годов»:</w:t>
      </w:r>
    </w:p>
    <w:p w14:paraId="3FD22B15" w14:textId="77777777" w:rsidR="00CA4C30" w:rsidRPr="00A13427" w:rsidRDefault="00CA4C30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27">
        <w:rPr>
          <w:rFonts w:ascii="Times New Roman" w:eastAsia="Times New Roman" w:hAnsi="Times New Roman" w:cs="Times New Roman"/>
          <w:sz w:val="28"/>
          <w:szCs w:val="28"/>
        </w:rPr>
        <w:t>в строке 1.1:</w:t>
      </w:r>
    </w:p>
    <w:p w14:paraId="7CCB921A" w14:textId="77777777" w:rsidR="00CA4C30" w:rsidRPr="00A13427" w:rsidRDefault="00CA4C30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27">
        <w:rPr>
          <w:rFonts w:ascii="Times New Roman" w:eastAsia="Times New Roman" w:hAnsi="Times New Roman" w:cs="Times New Roman"/>
          <w:sz w:val="28"/>
          <w:szCs w:val="28"/>
        </w:rPr>
        <w:t xml:space="preserve">в графе «Всего» цифры </w:t>
      </w:r>
      <w:r w:rsidR="00956CB8" w:rsidRPr="00A13427">
        <w:rPr>
          <w:rFonts w:ascii="Times New Roman" w:eastAsia="Times New Roman" w:hAnsi="Times New Roman" w:cs="Times New Roman"/>
          <w:sz w:val="28"/>
          <w:szCs w:val="28"/>
        </w:rPr>
        <w:t>«117,4» заменить цифрами «1</w:t>
      </w:r>
      <w:r w:rsidR="00A6533B" w:rsidRPr="00A13427">
        <w:rPr>
          <w:rFonts w:ascii="Times New Roman" w:eastAsia="Times New Roman" w:hAnsi="Times New Roman" w:cs="Times New Roman"/>
          <w:sz w:val="28"/>
          <w:szCs w:val="28"/>
        </w:rPr>
        <w:t>43,9</w:t>
      </w:r>
      <w:r w:rsidR="00956CB8" w:rsidRPr="00A13427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28B0E89B" w14:textId="77777777" w:rsidR="00956CB8" w:rsidRPr="00A13427" w:rsidRDefault="00956CB8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27">
        <w:rPr>
          <w:rFonts w:ascii="Times New Roman" w:eastAsia="Times New Roman" w:hAnsi="Times New Roman" w:cs="Times New Roman"/>
          <w:sz w:val="28"/>
          <w:szCs w:val="28"/>
        </w:rPr>
        <w:t xml:space="preserve">в графе «2021 год» </w:t>
      </w:r>
      <w:r w:rsidR="0033612D" w:rsidRPr="00A13427">
        <w:rPr>
          <w:rFonts w:ascii="Times New Roman" w:eastAsia="Times New Roman" w:hAnsi="Times New Roman" w:cs="Times New Roman"/>
          <w:sz w:val="28"/>
          <w:szCs w:val="28"/>
        </w:rPr>
        <w:t>цифры «38,0» за</w:t>
      </w:r>
      <w:r w:rsidRPr="00A13427">
        <w:rPr>
          <w:rFonts w:ascii="Times New Roman" w:eastAsia="Times New Roman" w:hAnsi="Times New Roman" w:cs="Times New Roman"/>
          <w:sz w:val="28"/>
          <w:szCs w:val="28"/>
        </w:rPr>
        <w:t>менить цифрами «</w:t>
      </w:r>
      <w:r w:rsidR="00200F29" w:rsidRPr="00A13427">
        <w:rPr>
          <w:rFonts w:ascii="Times New Roman" w:eastAsia="Times New Roman" w:hAnsi="Times New Roman" w:cs="Times New Roman"/>
          <w:sz w:val="28"/>
          <w:szCs w:val="28"/>
        </w:rPr>
        <w:t>64,5</w:t>
      </w:r>
      <w:r w:rsidRPr="00A13427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25D85136" w14:textId="77777777" w:rsidR="003A3564" w:rsidRPr="00A13427" w:rsidRDefault="003A3564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27">
        <w:rPr>
          <w:rFonts w:ascii="Times New Roman" w:eastAsia="Times New Roman" w:hAnsi="Times New Roman" w:cs="Times New Roman"/>
          <w:sz w:val="28"/>
          <w:szCs w:val="28"/>
        </w:rPr>
        <w:t>в строке 1.2</w:t>
      </w:r>
      <w:r w:rsidR="00B1304F" w:rsidRPr="00A1342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6B0425B" w14:textId="77777777" w:rsidR="00B1304F" w:rsidRPr="00A13427" w:rsidRDefault="00B1304F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27">
        <w:rPr>
          <w:rFonts w:ascii="Times New Roman" w:eastAsia="Times New Roman" w:hAnsi="Times New Roman" w:cs="Times New Roman"/>
          <w:sz w:val="28"/>
          <w:szCs w:val="28"/>
        </w:rPr>
        <w:t>в графе «Всего» цифры «213,3» заменить цифрами «144,3»;</w:t>
      </w:r>
    </w:p>
    <w:p w14:paraId="62EE90AC" w14:textId="4A84C848" w:rsidR="003A3564" w:rsidRPr="00A13427" w:rsidRDefault="00B1304F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27">
        <w:rPr>
          <w:rFonts w:ascii="Times New Roman" w:eastAsia="Times New Roman" w:hAnsi="Times New Roman" w:cs="Times New Roman"/>
          <w:sz w:val="28"/>
          <w:szCs w:val="28"/>
        </w:rPr>
        <w:t>в графе «2021 год» цифры «69,0» заменить цифр</w:t>
      </w:r>
      <w:r w:rsidR="00AA23D7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A13427">
        <w:rPr>
          <w:rFonts w:ascii="Times New Roman" w:eastAsia="Times New Roman" w:hAnsi="Times New Roman" w:cs="Times New Roman"/>
          <w:sz w:val="28"/>
          <w:szCs w:val="28"/>
        </w:rPr>
        <w:t xml:space="preserve"> «0»;</w:t>
      </w:r>
    </w:p>
    <w:p w14:paraId="7530FACF" w14:textId="77777777" w:rsidR="00E16F4D" w:rsidRPr="00A13427" w:rsidRDefault="00E16F4D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27">
        <w:rPr>
          <w:rFonts w:ascii="Times New Roman" w:eastAsia="Times New Roman" w:hAnsi="Times New Roman" w:cs="Times New Roman"/>
          <w:sz w:val="28"/>
          <w:szCs w:val="28"/>
        </w:rPr>
        <w:t>в строке 1.3:</w:t>
      </w:r>
    </w:p>
    <w:p w14:paraId="7312DFB7" w14:textId="77777777" w:rsidR="00E16F4D" w:rsidRPr="00A13427" w:rsidRDefault="00E16F4D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27">
        <w:rPr>
          <w:rFonts w:ascii="Times New Roman" w:eastAsia="Times New Roman" w:hAnsi="Times New Roman" w:cs="Times New Roman"/>
          <w:sz w:val="28"/>
          <w:szCs w:val="28"/>
        </w:rPr>
        <w:t>в графе «Всего» цифры «66,8» заменить цифрами «57,0»;</w:t>
      </w:r>
    </w:p>
    <w:p w14:paraId="361D6DE3" w14:textId="77777777" w:rsidR="00E16F4D" w:rsidRPr="00A13427" w:rsidRDefault="00E16F4D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27">
        <w:rPr>
          <w:rFonts w:ascii="Times New Roman" w:eastAsia="Times New Roman" w:hAnsi="Times New Roman" w:cs="Times New Roman"/>
          <w:sz w:val="28"/>
          <w:szCs w:val="28"/>
        </w:rPr>
        <w:t>в графе «2021 год» цифры «21,6» заменить цифрами «11,8»;</w:t>
      </w:r>
    </w:p>
    <w:p w14:paraId="220D616D" w14:textId="77777777" w:rsidR="00E16F4D" w:rsidRPr="00A13427" w:rsidRDefault="00E16F4D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27">
        <w:rPr>
          <w:rFonts w:ascii="Times New Roman" w:eastAsia="Times New Roman" w:hAnsi="Times New Roman" w:cs="Times New Roman"/>
          <w:sz w:val="28"/>
          <w:szCs w:val="28"/>
        </w:rPr>
        <w:t>в строке 1.4:</w:t>
      </w:r>
    </w:p>
    <w:p w14:paraId="765F62C5" w14:textId="77777777" w:rsidR="00E16F4D" w:rsidRPr="00A13427" w:rsidRDefault="00E16F4D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27">
        <w:rPr>
          <w:rFonts w:ascii="Times New Roman" w:eastAsia="Times New Roman" w:hAnsi="Times New Roman" w:cs="Times New Roman"/>
          <w:sz w:val="28"/>
          <w:szCs w:val="28"/>
        </w:rPr>
        <w:t>в графе «Всего» цифры «154,5» заменить цифрами «</w:t>
      </w:r>
      <w:r w:rsidR="00FF4C26" w:rsidRPr="00A13427">
        <w:rPr>
          <w:rFonts w:ascii="Times New Roman" w:eastAsia="Times New Roman" w:hAnsi="Times New Roman" w:cs="Times New Roman"/>
          <w:sz w:val="28"/>
          <w:szCs w:val="28"/>
        </w:rPr>
        <w:t>135,0»</w:t>
      </w:r>
      <w:r w:rsidRPr="00A1342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45D070B" w14:textId="77777777" w:rsidR="00E16F4D" w:rsidRPr="00A13427" w:rsidRDefault="00E16F4D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27">
        <w:rPr>
          <w:rFonts w:ascii="Times New Roman" w:eastAsia="Times New Roman" w:hAnsi="Times New Roman" w:cs="Times New Roman"/>
          <w:sz w:val="28"/>
          <w:szCs w:val="28"/>
        </w:rPr>
        <w:t>в графе «2021 год» цифры «50,0» заменить цифрами «</w:t>
      </w:r>
      <w:r w:rsidR="00942D48" w:rsidRPr="00A13427">
        <w:rPr>
          <w:rFonts w:ascii="Times New Roman" w:eastAsia="Times New Roman" w:hAnsi="Times New Roman" w:cs="Times New Roman"/>
          <w:sz w:val="28"/>
          <w:szCs w:val="28"/>
        </w:rPr>
        <w:t>30,5</w:t>
      </w:r>
      <w:r w:rsidRPr="00A13427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3FE404FE" w14:textId="77777777" w:rsidR="00322556" w:rsidRPr="00A13427" w:rsidRDefault="00322556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27">
        <w:rPr>
          <w:rFonts w:ascii="Times New Roman" w:eastAsia="Times New Roman" w:hAnsi="Times New Roman" w:cs="Times New Roman"/>
          <w:sz w:val="28"/>
          <w:szCs w:val="28"/>
        </w:rPr>
        <w:t>в строке 1.6:</w:t>
      </w:r>
    </w:p>
    <w:p w14:paraId="29A04F81" w14:textId="35FBAEA7" w:rsidR="00322556" w:rsidRPr="00A13427" w:rsidRDefault="00322556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27">
        <w:rPr>
          <w:rFonts w:ascii="Times New Roman" w:eastAsia="Times New Roman" w:hAnsi="Times New Roman" w:cs="Times New Roman"/>
          <w:sz w:val="28"/>
          <w:szCs w:val="28"/>
        </w:rPr>
        <w:t>в графе «Всего» цифры «17,2» заменить цифр</w:t>
      </w:r>
      <w:r w:rsidR="00AA23D7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A13427">
        <w:rPr>
          <w:rFonts w:ascii="Times New Roman" w:eastAsia="Times New Roman" w:hAnsi="Times New Roman" w:cs="Times New Roman"/>
          <w:sz w:val="28"/>
          <w:szCs w:val="28"/>
        </w:rPr>
        <w:t xml:space="preserve"> «16,9»;</w:t>
      </w:r>
    </w:p>
    <w:p w14:paraId="0616C96E" w14:textId="13680919" w:rsidR="00322556" w:rsidRPr="00A13427" w:rsidRDefault="00322556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27">
        <w:rPr>
          <w:rFonts w:ascii="Times New Roman" w:eastAsia="Times New Roman" w:hAnsi="Times New Roman" w:cs="Times New Roman"/>
          <w:sz w:val="28"/>
          <w:szCs w:val="28"/>
        </w:rPr>
        <w:t>в графе «2021 год» цифры «6,7» заменить цифрами «6,4»;</w:t>
      </w:r>
    </w:p>
    <w:p w14:paraId="333A31F7" w14:textId="77777777" w:rsidR="004737E8" w:rsidRPr="00A13427" w:rsidRDefault="004737E8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27">
        <w:rPr>
          <w:rFonts w:ascii="Times New Roman" w:eastAsia="Times New Roman" w:hAnsi="Times New Roman" w:cs="Times New Roman"/>
          <w:sz w:val="28"/>
          <w:szCs w:val="28"/>
        </w:rPr>
        <w:t>в строке 1.</w:t>
      </w:r>
      <w:r w:rsidR="002619C9" w:rsidRPr="00A13427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A1342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A9BA2A0" w14:textId="77777777" w:rsidR="004737E8" w:rsidRPr="00A13427" w:rsidRDefault="004737E8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27">
        <w:rPr>
          <w:rFonts w:ascii="Times New Roman" w:eastAsia="Times New Roman" w:hAnsi="Times New Roman" w:cs="Times New Roman"/>
          <w:sz w:val="28"/>
          <w:szCs w:val="28"/>
        </w:rPr>
        <w:t>в графе «Всего» цифры «</w:t>
      </w:r>
      <w:r w:rsidR="002619C9" w:rsidRPr="00A13427">
        <w:rPr>
          <w:rFonts w:ascii="Times New Roman" w:eastAsia="Times New Roman" w:hAnsi="Times New Roman" w:cs="Times New Roman"/>
          <w:sz w:val="28"/>
          <w:szCs w:val="28"/>
        </w:rPr>
        <w:t>472,5</w:t>
      </w:r>
      <w:r w:rsidRPr="00A13427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2619C9" w:rsidRPr="00A13427">
        <w:rPr>
          <w:rFonts w:ascii="Times New Roman" w:eastAsia="Times New Roman" w:hAnsi="Times New Roman" w:cs="Times New Roman"/>
          <w:sz w:val="28"/>
          <w:szCs w:val="28"/>
        </w:rPr>
        <w:t>440,</w:t>
      </w:r>
      <w:r w:rsidR="0072256F" w:rsidRPr="00A1342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13427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1FBAC26C" w14:textId="6D71EBF0" w:rsidR="004737E8" w:rsidRPr="00A13427" w:rsidRDefault="004737E8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27">
        <w:rPr>
          <w:rFonts w:ascii="Times New Roman" w:eastAsia="Times New Roman" w:hAnsi="Times New Roman" w:cs="Times New Roman"/>
          <w:sz w:val="28"/>
          <w:szCs w:val="28"/>
        </w:rPr>
        <w:t>в графе «2021 год» цифры «</w:t>
      </w:r>
      <w:r w:rsidR="002619C9" w:rsidRPr="00A13427">
        <w:rPr>
          <w:rFonts w:ascii="Times New Roman" w:eastAsia="Times New Roman" w:hAnsi="Times New Roman" w:cs="Times New Roman"/>
          <w:sz w:val="28"/>
          <w:szCs w:val="28"/>
        </w:rPr>
        <w:t>150</w:t>
      </w:r>
      <w:r w:rsidRPr="00A13427">
        <w:rPr>
          <w:rFonts w:ascii="Times New Roman" w:eastAsia="Times New Roman" w:hAnsi="Times New Roman" w:cs="Times New Roman"/>
          <w:sz w:val="28"/>
          <w:szCs w:val="28"/>
        </w:rPr>
        <w:t>,0» заменить цифр</w:t>
      </w:r>
      <w:r w:rsidR="00A27473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A1342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619C9" w:rsidRPr="00A13427">
        <w:rPr>
          <w:rFonts w:ascii="Times New Roman" w:eastAsia="Times New Roman" w:hAnsi="Times New Roman" w:cs="Times New Roman"/>
          <w:sz w:val="28"/>
          <w:szCs w:val="28"/>
        </w:rPr>
        <w:t>117,</w:t>
      </w:r>
      <w:r w:rsidR="0072256F" w:rsidRPr="00A1342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13427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5AC16B18" w14:textId="24EE2884" w:rsidR="002619C9" w:rsidRPr="00A13427" w:rsidRDefault="002619C9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27">
        <w:rPr>
          <w:rFonts w:ascii="Times New Roman" w:eastAsia="Times New Roman" w:hAnsi="Times New Roman" w:cs="Times New Roman"/>
          <w:sz w:val="28"/>
          <w:szCs w:val="28"/>
        </w:rPr>
        <w:t>в строке</w:t>
      </w:r>
      <w:proofErr w:type="gramStart"/>
      <w:r w:rsidRPr="00A13427">
        <w:rPr>
          <w:rFonts w:ascii="Times New Roman" w:eastAsia="Times New Roman" w:hAnsi="Times New Roman" w:cs="Times New Roman"/>
          <w:sz w:val="28"/>
          <w:szCs w:val="28"/>
        </w:rPr>
        <w:t>:</w:t>
      </w:r>
      <w:r w:rsidR="00AA23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3427">
        <w:rPr>
          <w:rFonts w:ascii="Times New Roman" w:eastAsia="Times New Roman" w:hAnsi="Times New Roman" w:cs="Times New Roman"/>
          <w:sz w:val="28"/>
          <w:szCs w:val="28"/>
        </w:rPr>
        <w:t>Итого</w:t>
      </w:r>
      <w:proofErr w:type="gramEnd"/>
      <w:r w:rsidRPr="00A13427">
        <w:rPr>
          <w:rFonts w:ascii="Times New Roman" w:eastAsia="Times New Roman" w:hAnsi="Times New Roman" w:cs="Times New Roman"/>
          <w:sz w:val="28"/>
          <w:szCs w:val="28"/>
        </w:rPr>
        <w:t xml:space="preserve"> по подпрограмме № 1:</w:t>
      </w:r>
    </w:p>
    <w:p w14:paraId="49366AF5" w14:textId="77777777" w:rsidR="002619C9" w:rsidRPr="00A13427" w:rsidRDefault="002619C9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27">
        <w:rPr>
          <w:rFonts w:ascii="Times New Roman" w:eastAsia="Times New Roman" w:hAnsi="Times New Roman" w:cs="Times New Roman"/>
          <w:sz w:val="28"/>
          <w:szCs w:val="28"/>
        </w:rPr>
        <w:t>в графе «Всего» цифры «1972,2» заменить цифрами «1</w:t>
      </w:r>
      <w:r w:rsidR="002B276E" w:rsidRPr="00A13427">
        <w:rPr>
          <w:rFonts w:ascii="Times New Roman" w:eastAsia="Times New Roman" w:hAnsi="Times New Roman" w:cs="Times New Roman"/>
          <w:sz w:val="28"/>
          <w:szCs w:val="28"/>
        </w:rPr>
        <w:t>867,</w:t>
      </w:r>
      <w:r w:rsidR="00D6570B" w:rsidRPr="00A1342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1342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3612D" w:rsidRPr="00A1342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7B220C8" w14:textId="5F9527D8" w:rsidR="0032531E" w:rsidRPr="00A13427" w:rsidRDefault="0033612D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27">
        <w:rPr>
          <w:rFonts w:ascii="Times New Roman" w:eastAsia="Times New Roman" w:hAnsi="Times New Roman" w:cs="Times New Roman"/>
          <w:sz w:val="28"/>
          <w:szCs w:val="28"/>
        </w:rPr>
        <w:t xml:space="preserve">в графе «2021 год» цифры «638,1» заменить цифрами </w:t>
      </w:r>
      <w:r w:rsidR="0032531E" w:rsidRPr="00A1342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22E93" w:rsidRPr="00A13427">
        <w:rPr>
          <w:rFonts w:ascii="Times New Roman" w:eastAsia="Times New Roman" w:hAnsi="Times New Roman" w:cs="Times New Roman"/>
          <w:sz w:val="28"/>
          <w:szCs w:val="28"/>
        </w:rPr>
        <w:t>533,</w:t>
      </w:r>
      <w:r w:rsidR="00152964" w:rsidRPr="00A13427">
        <w:rPr>
          <w:rFonts w:ascii="Times New Roman" w:eastAsia="Times New Roman" w:hAnsi="Times New Roman" w:cs="Times New Roman"/>
          <w:sz w:val="28"/>
          <w:szCs w:val="28"/>
        </w:rPr>
        <w:t>7</w:t>
      </w:r>
      <w:r w:rsidR="0032531E" w:rsidRPr="00A1342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A23D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7A06217" w14:textId="77777777" w:rsidR="00240AA6" w:rsidRPr="00A13427" w:rsidRDefault="00387B83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2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30EC1" w:rsidRPr="00A13427">
        <w:rPr>
          <w:rFonts w:ascii="Times New Roman" w:eastAsia="Times New Roman" w:hAnsi="Times New Roman" w:cs="Times New Roman"/>
          <w:sz w:val="28"/>
          <w:szCs w:val="28"/>
        </w:rPr>
        <w:t xml:space="preserve"> строке «Подпрограмма № 2</w:t>
      </w:r>
      <w:r w:rsidR="00733DDF" w:rsidRPr="00A13427">
        <w:rPr>
          <w:rFonts w:ascii="Times New Roman" w:eastAsia="Times New Roman" w:hAnsi="Times New Roman" w:cs="Times New Roman"/>
          <w:sz w:val="28"/>
          <w:szCs w:val="28"/>
        </w:rPr>
        <w:t xml:space="preserve"> «Организация и проведение культурно-массовых мероприятий на территории муниципального образования города Пугачева»:</w:t>
      </w:r>
    </w:p>
    <w:p w14:paraId="7EDFC021" w14:textId="77777777" w:rsidR="00240AA6" w:rsidRPr="00A13427" w:rsidRDefault="00240AA6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27">
        <w:rPr>
          <w:rFonts w:ascii="Times New Roman" w:eastAsia="Times New Roman" w:hAnsi="Times New Roman" w:cs="Times New Roman"/>
          <w:sz w:val="28"/>
          <w:szCs w:val="28"/>
        </w:rPr>
        <w:t>В строке 2.1:</w:t>
      </w:r>
    </w:p>
    <w:p w14:paraId="68DA9F88" w14:textId="1E9DFB55" w:rsidR="0033612D" w:rsidRPr="00A13427" w:rsidRDefault="00387B83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2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0AA6" w:rsidRPr="00A13427">
        <w:rPr>
          <w:rFonts w:ascii="Times New Roman" w:eastAsia="Times New Roman" w:hAnsi="Times New Roman" w:cs="Times New Roman"/>
          <w:sz w:val="28"/>
          <w:szCs w:val="28"/>
        </w:rPr>
        <w:t xml:space="preserve"> графе «Всего» цифры «92,7» заменить</w:t>
      </w:r>
      <w:r w:rsidR="00130EC1" w:rsidRPr="00A134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0AA6" w:rsidRPr="00A13427">
        <w:rPr>
          <w:rFonts w:ascii="Times New Roman" w:eastAsia="Times New Roman" w:hAnsi="Times New Roman" w:cs="Times New Roman"/>
          <w:sz w:val="28"/>
          <w:szCs w:val="28"/>
        </w:rPr>
        <w:t>цифр</w:t>
      </w:r>
      <w:r w:rsidR="00A27473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240AA6" w:rsidRPr="00A13427">
        <w:rPr>
          <w:rFonts w:ascii="Times New Roman" w:eastAsia="Times New Roman" w:hAnsi="Times New Roman" w:cs="Times New Roman"/>
          <w:sz w:val="28"/>
          <w:szCs w:val="28"/>
        </w:rPr>
        <w:t xml:space="preserve"> «71,3»;</w:t>
      </w:r>
    </w:p>
    <w:p w14:paraId="262713D4" w14:textId="73EDCDF2" w:rsidR="00240AA6" w:rsidRPr="00A13427" w:rsidRDefault="00387B83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2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0AA6" w:rsidRPr="00A13427">
        <w:rPr>
          <w:rFonts w:ascii="Times New Roman" w:eastAsia="Times New Roman" w:hAnsi="Times New Roman" w:cs="Times New Roman"/>
          <w:sz w:val="28"/>
          <w:szCs w:val="28"/>
        </w:rPr>
        <w:t xml:space="preserve"> графе «2021 год» цифры «30,0» заменить цифр</w:t>
      </w:r>
      <w:r w:rsidR="00A27473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240AA6" w:rsidRPr="00A13427">
        <w:rPr>
          <w:rFonts w:ascii="Times New Roman" w:eastAsia="Times New Roman" w:hAnsi="Times New Roman" w:cs="Times New Roman"/>
          <w:sz w:val="28"/>
          <w:szCs w:val="28"/>
        </w:rPr>
        <w:t xml:space="preserve"> «8,6»;</w:t>
      </w:r>
    </w:p>
    <w:p w14:paraId="44306350" w14:textId="77777777" w:rsidR="00240AA6" w:rsidRPr="00A13427" w:rsidRDefault="00387B83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2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0AA6" w:rsidRPr="00A13427">
        <w:rPr>
          <w:rFonts w:ascii="Times New Roman" w:eastAsia="Times New Roman" w:hAnsi="Times New Roman" w:cs="Times New Roman"/>
          <w:sz w:val="28"/>
          <w:szCs w:val="28"/>
        </w:rPr>
        <w:t xml:space="preserve"> строке 2.2:</w:t>
      </w:r>
    </w:p>
    <w:p w14:paraId="0F5ECFDA" w14:textId="717370C1" w:rsidR="00240AA6" w:rsidRPr="00A13427" w:rsidRDefault="00387B83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2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0AA6" w:rsidRPr="00A13427">
        <w:rPr>
          <w:rFonts w:ascii="Times New Roman" w:eastAsia="Times New Roman" w:hAnsi="Times New Roman" w:cs="Times New Roman"/>
          <w:sz w:val="28"/>
          <w:szCs w:val="28"/>
        </w:rPr>
        <w:t xml:space="preserve"> графе «Всего» цифры «103,5» заменить цифр</w:t>
      </w:r>
      <w:r w:rsidR="00A27473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240AA6" w:rsidRPr="00A13427">
        <w:rPr>
          <w:rFonts w:ascii="Times New Roman" w:eastAsia="Times New Roman" w:hAnsi="Times New Roman" w:cs="Times New Roman"/>
          <w:sz w:val="28"/>
          <w:szCs w:val="28"/>
        </w:rPr>
        <w:t xml:space="preserve"> «98,2»;</w:t>
      </w:r>
    </w:p>
    <w:p w14:paraId="4358A53A" w14:textId="77777777" w:rsidR="00240AA6" w:rsidRPr="00A13427" w:rsidRDefault="00387B83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2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0AA6" w:rsidRPr="00A13427">
        <w:rPr>
          <w:rFonts w:ascii="Times New Roman" w:eastAsia="Times New Roman" w:hAnsi="Times New Roman" w:cs="Times New Roman"/>
          <w:sz w:val="28"/>
          <w:szCs w:val="28"/>
        </w:rPr>
        <w:t xml:space="preserve"> графе «2021 год» цифры «33,5» заменить цифрами «28,2»;</w:t>
      </w:r>
    </w:p>
    <w:p w14:paraId="3AC78367" w14:textId="77777777" w:rsidR="00240AA6" w:rsidRPr="00A13427" w:rsidRDefault="00387B83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2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0AA6" w:rsidRPr="00A13427">
        <w:rPr>
          <w:rFonts w:ascii="Times New Roman" w:eastAsia="Times New Roman" w:hAnsi="Times New Roman" w:cs="Times New Roman"/>
          <w:sz w:val="28"/>
          <w:szCs w:val="28"/>
        </w:rPr>
        <w:t xml:space="preserve"> строке 2.3:</w:t>
      </w:r>
    </w:p>
    <w:p w14:paraId="1308DE63" w14:textId="77777777" w:rsidR="00240AA6" w:rsidRPr="00A13427" w:rsidRDefault="00387B83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2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0AA6" w:rsidRPr="00A13427">
        <w:rPr>
          <w:rFonts w:ascii="Times New Roman" w:eastAsia="Times New Roman" w:hAnsi="Times New Roman" w:cs="Times New Roman"/>
          <w:sz w:val="28"/>
          <w:szCs w:val="28"/>
        </w:rPr>
        <w:t xml:space="preserve"> графе </w:t>
      </w:r>
      <w:proofErr w:type="gramStart"/>
      <w:r w:rsidR="00240AA6" w:rsidRPr="00A13427">
        <w:rPr>
          <w:rFonts w:ascii="Times New Roman" w:eastAsia="Times New Roman" w:hAnsi="Times New Roman" w:cs="Times New Roman"/>
          <w:sz w:val="28"/>
          <w:szCs w:val="28"/>
        </w:rPr>
        <w:t>« Всего</w:t>
      </w:r>
      <w:proofErr w:type="gramEnd"/>
      <w:r w:rsidR="00240AA6" w:rsidRPr="00A13427">
        <w:rPr>
          <w:rFonts w:ascii="Times New Roman" w:eastAsia="Times New Roman" w:hAnsi="Times New Roman" w:cs="Times New Roman"/>
          <w:sz w:val="28"/>
          <w:szCs w:val="28"/>
        </w:rPr>
        <w:t>» цифры «120,6» заменить цифрами «122,0»;</w:t>
      </w:r>
    </w:p>
    <w:p w14:paraId="564838E1" w14:textId="77777777" w:rsidR="00240AA6" w:rsidRPr="00A13427" w:rsidRDefault="00387B83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2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0AA6" w:rsidRPr="00A13427">
        <w:rPr>
          <w:rFonts w:ascii="Times New Roman" w:eastAsia="Times New Roman" w:hAnsi="Times New Roman" w:cs="Times New Roman"/>
          <w:sz w:val="28"/>
          <w:szCs w:val="28"/>
        </w:rPr>
        <w:t xml:space="preserve"> графе «2021 год» цифры «39,0» заменить цифрами «</w:t>
      </w:r>
      <w:r w:rsidR="00935C8D" w:rsidRPr="00A13427">
        <w:rPr>
          <w:rFonts w:ascii="Times New Roman" w:eastAsia="Times New Roman" w:hAnsi="Times New Roman" w:cs="Times New Roman"/>
          <w:sz w:val="28"/>
          <w:szCs w:val="28"/>
        </w:rPr>
        <w:t>40,4»;</w:t>
      </w:r>
    </w:p>
    <w:p w14:paraId="2BBB036E" w14:textId="77777777" w:rsidR="00935C8D" w:rsidRPr="00A13427" w:rsidRDefault="00387B83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2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35C8D" w:rsidRPr="00A13427">
        <w:rPr>
          <w:rFonts w:ascii="Times New Roman" w:eastAsia="Times New Roman" w:hAnsi="Times New Roman" w:cs="Times New Roman"/>
          <w:sz w:val="28"/>
          <w:szCs w:val="28"/>
        </w:rPr>
        <w:t xml:space="preserve"> строке 2.4:</w:t>
      </w:r>
    </w:p>
    <w:p w14:paraId="407F57D2" w14:textId="782665C7" w:rsidR="00935C8D" w:rsidRPr="00A13427" w:rsidRDefault="00387B83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2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35C8D" w:rsidRPr="00A13427">
        <w:rPr>
          <w:rFonts w:ascii="Times New Roman" w:eastAsia="Times New Roman" w:hAnsi="Times New Roman" w:cs="Times New Roman"/>
          <w:sz w:val="28"/>
          <w:szCs w:val="28"/>
        </w:rPr>
        <w:t xml:space="preserve"> графе «Всего» цифры «52,5» заменить цифрами «48,5»;</w:t>
      </w:r>
    </w:p>
    <w:p w14:paraId="7058EA5A" w14:textId="47D0F861" w:rsidR="00935C8D" w:rsidRPr="00A13427" w:rsidRDefault="00947662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2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35C8D" w:rsidRPr="00A13427">
        <w:rPr>
          <w:rFonts w:ascii="Times New Roman" w:eastAsia="Times New Roman" w:hAnsi="Times New Roman" w:cs="Times New Roman"/>
          <w:sz w:val="28"/>
          <w:szCs w:val="28"/>
        </w:rPr>
        <w:t xml:space="preserve"> графе «2021 год» цифры «17,0» заменить цифр</w:t>
      </w:r>
      <w:r w:rsidR="00A27473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935C8D" w:rsidRPr="00A13427">
        <w:rPr>
          <w:rFonts w:ascii="Times New Roman" w:eastAsia="Times New Roman" w:hAnsi="Times New Roman" w:cs="Times New Roman"/>
          <w:sz w:val="28"/>
          <w:szCs w:val="28"/>
        </w:rPr>
        <w:t xml:space="preserve"> «13,0»;</w:t>
      </w:r>
    </w:p>
    <w:p w14:paraId="1E238173" w14:textId="77777777" w:rsidR="00935C8D" w:rsidRPr="00A13427" w:rsidRDefault="00947662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2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35C8D" w:rsidRPr="00A13427">
        <w:rPr>
          <w:rFonts w:ascii="Times New Roman" w:eastAsia="Times New Roman" w:hAnsi="Times New Roman" w:cs="Times New Roman"/>
          <w:sz w:val="28"/>
          <w:szCs w:val="28"/>
        </w:rPr>
        <w:t xml:space="preserve"> строке 2.5:</w:t>
      </w:r>
    </w:p>
    <w:p w14:paraId="5329CAE7" w14:textId="77777777" w:rsidR="00935C8D" w:rsidRPr="00A13427" w:rsidRDefault="00947662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2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35C8D" w:rsidRPr="00A134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35C8D" w:rsidRPr="00A13427">
        <w:rPr>
          <w:rFonts w:ascii="Times New Roman" w:eastAsia="Times New Roman" w:hAnsi="Times New Roman" w:cs="Times New Roman"/>
          <w:sz w:val="28"/>
          <w:szCs w:val="28"/>
        </w:rPr>
        <w:t>графе  «</w:t>
      </w:r>
      <w:proofErr w:type="gramEnd"/>
      <w:r w:rsidR="00935C8D" w:rsidRPr="00A13427">
        <w:rPr>
          <w:rFonts w:ascii="Times New Roman" w:eastAsia="Times New Roman" w:hAnsi="Times New Roman" w:cs="Times New Roman"/>
          <w:sz w:val="28"/>
          <w:szCs w:val="28"/>
        </w:rPr>
        <w:t>Всего» цифры «63,3» заменить цифрами «61,6»;</w:t>
      </w:r>
    </w:p>
    <w:p w14:paraId="0559ED9E" w14:textId="77777777" w:rsidR="00935C8D" w:rsidRPr="00A13427" w:rsidRDefault="00947662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27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="00935C8D" w:rsidRPr="00A13427">
        <w:rPr>
          <w:rFonts w:ascii="Times New Roman" w:eastAsia="Times New Roman" w:hAnsi="Times New Roman" w:cs="Times New Roman"/>
          <w:sz w:val="28"/>
          <w:szCs w:val="28"/>
        </w:rPr>
        <w:t xml:space="preserve"> графе «2021 год» цифры «20,5» заменить цифрами «18,8»;</w:t>
      </w:r>
    </w:p>
    <w:p w14:paraId="65FD76E0" w14:textId="77777777" w:rsidR="00A112A5" w:rsidRPr="00A13427" w:rsidRDefault="00C84D51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27">
        <w:rPr>
          <w:rFonts w:ascii="Times New Roman" w:eastAsia="Times New Roman" w:hAnsi="Times New Roman" w:cs="Times New Roman"/>
          <w:sz w:val="28"/>
          <w:szCs w:val="28"/>
        </w:rPr>
        <w:t>в строке 2.6</w:t>
      </w:r>
      <w:r w:rsidR="00B1304F" w:rsidRPr="00A1342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7C65D38" w14:textId="77777777" w:rsidR="00B1304F" w:rsidRPr="00A13427" w:rsidRDefault="00B1304F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27">
        <w:rPr>
          <w:rFonts w:ascii="Times New Roman" w:eastAsia="Times New Roman" w:hAnsi="Times New Roman" w:cs="Times New Roman"/>
          <w:sz w:val="28"/>
          <w:szCs w:val="28"/>
        </w:rPr>
        <w:t>в графе «Всего» цифры «19,5» заменить цифрами «13,2»;</w:t>
      </w:r>
    </w:p>
    <w:p w14:paraId="1FF31220" w14:textId="77777777" w:rsidR="00C84D51" w:rsidRPr="00A13427" w:rsidRDefault="00B1304F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27">
        <w:rPr>
          <w:rFonts w:ascii="Times New Roman" w:eastAsia="Times New Roman" w:hAnsi="Times New Roman" w:cs="Times New Roman"/>
          <w:sz w:val="28"/>
          <w:szCs w:val="28"/>
        </w:rPr>
        <w:t>в графе «2021 год» цифры «6,3» заменить цифрой «0»;</w:t>
      </w:r>
      <w:r w:rsidR="00C84D51" w:rsidRPr="00A134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B0B14DD" w14:textId="77777777" w:rsidR="00935C8D" w:rsidRPr="00A13427" w:rsidRDefault="00947662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2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35C8D" w:rsidRPr="00A13427">
        <w:rPr>
          <w:rFonts w:ascii="Times New Roman" w:eastAsia="Times New Roman" w:hAnsi="Times New Roman" w:cs="Times New Roman"/>
          <w:sz w:val="28"/>
          <w:szCs w:val="28"/>
        </w:rPr>
        <w:t xml:space="preserve"> строке 2.</w:t>
      </w:r>
      <w:r w:rsidR="0088642A" w:rsidRPr="00A13427">
        <w:rPr>
          <w:rFonts w:ascii="Times New Roman" w:eastAsia="Times New Roman" w:hAnsi="Times New Roman" w:cs="Times New Roman"/>
          <w:sz w:val="28"/>
          <w:szCs w:val="28"/>
        </w:rPr>
        <w:t>7</w:t>
      </w:r>
      <w:r w:rsidR="00935C8D" w:rsidRPr="00A13427">
        <w:rPr>
          <w:rFonts w:ascii="Times New Roman" w:eastAsia="Times New Roman" w:hAnsi="Times New Roman" w:cs="Times New Roman"/>
          <w:sz w:val="28"/>
          <w:szCs w:val="28"/>
        </w:rPr>
        <w:t>.:</w:t>
      </w:r>
    </w:p>
    <w:p w14:paraId="032C47D1" w14:textId="77777777" w:rsidR="00935C8D" w:rsidRPr="00A13427" w:rsidRDefault="00947662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2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35C8D" w:rsidRPr="00A13427">
        <w:rPr>
          <w:rFonts w:ascii="Times New Roman" w:eastAsia="Times New Roman" w:hAnsi="Times New Roman" w:cs="Times New Roman"/>
          <w:sz w:val="28"/>
          <w:szCs w:val="28"/>
        </w:rPr>
        <w:t xml:space="preserve"> графе «Всего»</w:t>
      </w:r>
      <w:r w:rsidR="0088642A" w:rsidRPr="00A13427">
        <w:rPr>
          <w:rFonts w:ascii="Times New Roman" w:eastAsia="Times New Roman" w:hAnsi="Times New Roman" w:cs="Times New Roman"/>
          <w:sz w:val="28"/>
          <w:szCs w:val="28"/>
        </w:rPr>
        <w:t xml:space="preserve"> цифры «95,8» заменить цифрами «94,</w:t>
      </w:r>
      <w:r w:rsidR="00E477DD" w:rsidRPr="00A13427">
        <w:rPr>
          <w:rFonts w:ascii="Times New Roman" w:eastAsia="Times New Roman" w:hAnsi="Times New Roman" w:cs="Times New Roman"/>
          <w:sz w:val="28"/>
          <w:szCs w:val="28"/>
        </w:rPr>
        <w:t>4</w:t>
      </w:r>
      <w:r w:rsidR="0088642A" w:rsidRPr="00A13427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54CBD51F" w14:textId="6C053821" w:rsidR="0088642A" w:rsidRPr="00A13427" w:rsidRDefault="00947662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2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8642A" w:rsidRPr="00A13427">
        <w:rPr>
          <w:rFonts w:ascii="Times New Roman" w:eastAsia="Times New Roman" w:hAnsi="Times New Roman" w:cs="Times New Roman"/>
          <w:sz w:val="28"/>
          <w:szCs w:val="28"/>
        </w:rPr>
        <w:t xml:space="preserve"> графе </w:t>
      </w:r>
      <w:bookmarkStart w:id="0" w:name="_GoBack"/>
      <w:bookmarkEnd w:id="0"/>
      <w:r w:rsidR="0088642A" w:rsidRPr="00A13427">
        <w:rPr>
          <w:rFonts w:ascii="Times New Roman" w:eastAsia="Times New Roman" w:hAnsi="Times New Roman" w:cs="Times New Roman"/>
          <w:sz w:val="28"/>
          <w:szCs w:val="28"/>
        </w:rPr>
        <w:t>«2021 год» цифры «31,0» заменить цифрами «</w:t>
      </w:r>
      <w:r w:rsidR="00E477DD" w:rsidRPr="00A13427">
        <w:rPr>
          <w:rFonts w:ascii="Times New Roman" w:eastAsia="Times New Roman" w:hAnsi="Times New Roman" w:cs="Times New Roman"/>
          <w:sz w:val="28"/>
          <w:szCs w:val="28"/>
        </w:rPr>
        <w:t>29,6</w:t>
      </w:r>
      <w:r w:rsidR="0088642A" w:rsidRPr="00A13427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2ABBE8F2" w14:textId="77777777" w:rsidR="0088642A" w:rsidRPr="00A13427" w:rsidRDefault="00947662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2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8642A" w:rsidRPr="00A13427">
        <w:rPr>
          <w:rFonts w:ascii="Times New Roman" w:eastAsia="Times New Roman" w:hAnsi="Times New Roman" w:cs="Times New Roman"/>
          <w:sz w:val="28"/>
          <w:szCs w:val="28"/>
        </w:rPr>
        <w:t xml:space="preserve"> строке 2.8:</w:t>
      </w:r>
    </w:p>
    <w:p w14:paraId="05E45EDD" w14:textId="77777777" w:rsidR="0088642A" w:rsidRPr="00A13427" w:rsidRDefault="00947662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2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8642A" w:rsidRPr="00A13427">
        <w:rPr>
          <w:rFonts w:ascii="Times New Roman" w:eastAsia="Times New Roman" w:hAnsi="Times New Roman" w:cs="Times New Roman"/>
          <w:sz w:val="28"/>
          <w:szCs w:val="28"/>
        </w:rPr>
        <w:t xml:space="preserve"> графе «Всего» цифры «156,1» заменить цифрами «147,1»;</w:t>
      </w:r>
    </w:p>
    <w:p w14:paraId="2517FAAF" w14:textId="77777777" w:rsidR="0088642A" w:rsidRPr="00A13427" w:rsidRDefault="00947662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2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8642A" w:rsidRPr="00A13427">
        <w:rPr>
          <w:rFonts w:ascii="Times New Roman" w:eastAsia="Times New Roman" w:hAnsi="Times New Roman" w:cs="Times New Roman"/>
          <w:sz w:val="28"/>
          <w:szCs w:val="28"/>
        </w:rPr>
        <w:t xml:space="preserve"> графе «2021 год» цифры «50,5» заменить цифрами «41,5»;</w:t>
      </w:r>
    </w:p>
    <w:p w14:paraId="23F8E078" w14:textId="77777777" w:rsidR="0088642A" w:rsidRPr="00A13427" w:rsidRDefault="00947662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2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8642A" w:rsidRPr="00A13427">
        <w:rPr>
          <w:rFonts w:ascii="Times New Roman" w:eastAsia="Times New Roman" w:hAnsi="Times New Roman" w:cs="Times New Roman"/>
          <w:sz w:val="28"/>
          <w:szCs w:val="28"/>
        </w:rPr>
        <w:t xml:space="preserve"> строке 2.9:</w:t>
      </w:r>
    </w:p>
    <w:p w14:paraId="1DC82DB8" w14:textId="58EA17CC" w:rsidR="0088642A" w:rsidRPr="00A13427" w:rsidRDefault="00947662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2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8642A" w:rsidRPr="00A13427">
        <w:rPr>
          <w:rFonts w:ascii="Times New Roman" w:eastAsia="Times New Roman" w:hAnsi="Times New Roman" w:cs="Times New Roman"/>
          <w:sz w:val="28"/>
          <w:szCs w:val="28"/>
        </w:rPr>
        <w:t xml:space="preserve"> графе «Всего» цифры «536,3» заменить цифр</w:t>
      </w:r>
      <w:r w:rsidR="00A27473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88642A" w:rsidRPr="00A13427">
        <w:rPr>
          <w:rFonts w:ascii="Times New Roman" w:eastAsia="Times New Roman" w:hAnsi="Times New Roman" w:cs="Times New Roman"/>
          <w:sz w:val="28"/>
          <w:szCs w:val="28"/>
        </w:rPr>
        <w:t xml:space="preserve"> «457,</w:t>
      </w:r>
      <w:r w:rsidR="002D7B59" w:rsidRPr="00A13427">
        <w:rPr>
          <w:rFonts w:ascii="Times New Roman" w:eastAsia="Times New Roman" w:hAnsi="Times New Roman" w:cs="Times New Roman"/>
          <w:sz w:val="28"/>
          <w:szCs w:val="28"/>
        </w:rPr>
        <w:t>5</w:t>
      </w:r>
      <w:r w:rsidR="0088642A" w:rsidRPr="00A13427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238EA252" w14:textId="03D68CF4" w:rsidR="0088642A" w:rsidRPr="00A13427" w:rsidRDefault="00947662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2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8642A" w:rsidRPr="00A13427">
        <w:rPr>
          <w:rFonts w:ascii="Times New Roman" w:eastAsia="Times New Roman" w:hAnsi="Times New Roman" w:cs="Times New Roman"/>
          <w:sz w:val="28"/>
          <w:szCs w:val="28"/>
        </w:rPr>
        <w:t xml:space="preserve"> графе «2021 год» цифры «173,5» заменить цифр</w:t>
      </w:r>
      <w:r w:rsidR="00A27473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88642A" w:rsidRPr="00A134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65A6" w:rsidRPr="00A1342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8642A" w:rsidRPr="00A13427">
        <w:rPr>
          <w:rFonts w:ascii="Times New Roman" w:eastAsia="Times New Roman" w:hAnsi="Times New Roman" w:cs="Times New Roman"/>
          <w:sz w:val="28"/>
          <w:szCs w:val="28"/>
        </w:rPr>
        <w:t>94,</w:t>
      </w:r>
      <w:r w:rsidR="002D7B59" w:rsidRPr="00A13427">
        <w:rPr>
          <w:rFonts w:ascii="Times New Roman" w:eastAsia="Times New Roman" w:hAnsi="Times New Roman" w:cs="Times New Roman"/>
          <w:sz w:val="28"/>
          <w:szCs w:val="28"/>
        </w:rPr>
        <w:t>7</w:t>
      </w:r>
      <w:r w:rsidR="001065A6" w:rsidRPr="00A13427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31F5D94A" w14:textId="77777777" w:rsidR="001065A6" w:rsidRPr="00A13427" w:rsidRDefault="00947662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2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065A6" w:rsidRPr="00A13427">
        <w:rPr>
          <w:rFonts w:ascii="Times New Roman" w:eastAsia="Times New Roman" w:hAnsi="Times New Roman" w:cs="Times New Roman"/>
          <w:sz w:val="28"/>
          <w:szCs w:val="28"/>
        </w:rPr>
        <w:t xml:space="preserve"> строке 2.10:</w:t>
      </w:r>
    </w:p>
    <w:p w14:paraId="3F9DB9E2" w14:textId="0ECF0DA0" w:rsidR="001065A6" w:rsidRPr="00A13427" w:rsidRDefault="00947662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2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065A6" w:rsidRPr="00A13427">
        <w:rPr>
          <w:rFonts w:ascii="Times New Roman" w:eastAsia="Times New Roman" w:hAnsi="Times New Roman" w:cs="Times New Roman"/>
          <w:sz w:val="28"/>
          <w:szCs w:val="28"/>
        </w:rPr>
        <w:t xml:space="preserve"> графе «Всего» цифры «390,8» заменить цифр</w:t>
      </w:r>
      <w:r w:rsidR="00A27473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1065A6" w:rsidRPr="00A1342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7437A" w:rsidRPr="00A13427">
        <w:rPr>
          <w:rFonts w:ascii="Times New Roman" w:eastAsia="Times New Roman" w:hAnsi="Times New Roman" w:cs="Times New Roman"/>
          <w:sz w:val="28"/>
          <w:szCs w:val="28"/>
        </w:rPr>
        <w:t>6</w:t>
      </w:r>
      <w:r w:rsidR="00887F6D" w:rsidRPr="00A13427">
        <w:rPr>
          <w:rFonts w:ascii="Times New Roman" w:eastAsia="Times New Roman" w:hAnsi="Times New Roman" w:cs="Times New Roman"/>
          <w:sz w:val="28"/>
          <w:szCs w:val="28"/>
        </w:rPr>
        <w:t>35,1</w:t>
      </w:r>
      <w:r w:rsidR="001065A6" w:rsidRPr="00A13427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20F0F051" w14:textId="794416D5" w:rsidR="001065A6" w:rsidRPr="00A13427" w:rsidRDefault="00947662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2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065A6" w:rsidRPr="00A13427">
        <w:rPr>
          <w:rFonts w:ascii="Times New Roman" w:eastAsia="Times New Roman" w:hAnsi="Times New Roman" w:cs="Times New Roman"/>
          <w:sz w:val="28"/>
          <w:szCs w:val="28"/>
        </w:rPr>
        <w:t xml:space="preserve"> графе </w:t>
      </w:r>
      <w:r w:rsidR="00F7437A" w:rsidRPr="00A1342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065A6" w:rsidRPr="00A13427">
        <w:rPr>
          <w:rFonts w:ascii="Times New Roman" w:eastAsia="Times New Roman" w:hAnsi="Times New Roman" w:cs="Times New Roman"/>
          <w:sz w:val="28"/>
          <w:szCs w:val="28"/>
        </w:rPr>
        <w:t>2021 год</w:t>
      </w:r>
      <w:r w:rsidR="00F7437A" w:rsidRPr="00A1342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065A6" w:rsidRPr="00A13427">
        <w:rPr>
          <w:rFonts w:ascii="Times New Roman" w:eastAsia="Times New Roman" w:hAnsi="Times New Roman" w:cs="Times New Roman"/>
          <w:sz w:val="28"/>
          <w:szCs w:val="28"/>
        </w:rPr>
        <w:t xml:space="preserve"> цифры </w:t>
      </w:r>
      <w:r w:rsidR="00F7437A" w:rsidRPr="00A1342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065A6" w:rsidRPr="00A13427">
        <w:rPr>
          <w:rFonts w:ascii="Times New Roman" w:eastAsia="Times New Roman" w:hAnsi="Times New Roman" w:cs="Times New Roman"/>
          <w:sz w:val="28"/>
          <w:szCs w:val="28"/>
        </w:rPr>
        <w:t>25,0</w:t>
      </w:r>
      <w:r w:rsidR="00F7437A" w:rsidRPr="00A1342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065A6" w:rsidRPr="00A13427">
        <w:rPr>
          <w:rFonts w:ascii="Times New Roman" w:eastAsia="Times New Roman" w:hAnsi="Times New Roman" w:cs="Times New Roman"/>
          <w:sz w:val="28"/>
          <w:szCs w:val="28"/>
        </w:rPr>
        <w:t xml:space="preserve"> заменить цифр</w:t>
      </w:r>
      <w:r w:rsidR="00A27473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F7437A" w:rsidRPr="00A13427">
        <w:rPr>
          <w:rFonts w:ascii="Times New Roman" w:eastAsia="Times New Roman" w:hAnsi="Times New Roman" w:cs="Times New Roman"/>
          <w:sz w:val="28"/>
          <w:szCs w:val="28"/>
        </w:rPr>
        <w:t xml:space="preserve"> «2</w:t>
      </w:r>
      <w:r w:rsidR="00887F6D" w:rsidRPr="00A13427">
        <w:rPr>
          <w:rFonts w:ascii="Times New Roman" w:eastAsia="Times New Roman" w:hAnsi="Times New Roman" w:cs="Times New Roman"/>
          <w:sz w:val="28"/>
          <w:szCs w:val="28"/>
        </w:rPr>
        <w:t>69,3</w:t>
      </w:r>
      <w:r w:rsidR="00F7437A" w:rsidRPr="00A13427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56400567" w14:textId="77777777" w:rsidR="00F7437A" w:rsidRPr="00A13427" w:rsidRDefault="00947662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2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7437A" w:rsidRPr="00A13427">
        <w:rPr>
          <w:rFonts w:ascii="Times New Roman" w:eastAsia="Times New Roman" w:hAnsi="Times New Roman" w:cs="Times New Roman"/>
          <w:sz w:val="28"/>
          <w:szCs w:val="28"/>
        </w:rPr>
        <w:t xml:space="preserve"> строке 2.11:</w:t>
      </w:r>
    </w:p>
    <w:p w14:paraId="711C202C" w14:textId="5D4E7F5E" w:rsidR="00E94B14" w:rsidRPr="00A13427" w:rsidRDefault="00947662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2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7437A" w:rsidRPr="00A13427">
        <w:rPr>
          <w:rFonts w:ascii="Times New Roman" w:eastAsia="Times New Roman" w:hAnsi="Times New Roman" w:cs="Times New Roman"/>
          <w:sz w:val="28"/>
          <w:szCs w:val="28"/>
        </w:rPr>
        <w:t xml:space="preserve"> графе «Всего» цифры «632,0» заменить цифрами «618,6»;</w:t>
      </w:r>
    </w:p>
    <w:p w14:paraId="5F0B3D6E" w14:textId="77777777" w:rsidR="00F7437A" w:rsidRPr="00A13427" w:rsidRDefault="00947662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2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7437A" w:rsidRPr="00A13427">
        <w:rPr>
          <w:rFonts w:ascii="Times New Roman" w:eastAsia="Times New Roman" w:hAnsi="Times New Roman" w:cs="Times New Roman"/>
          <w:sz w:val="28"/>
          <w:szCs w:val="28"/>
        </w:rPr>
        <w:t xml:space="preserve"> графе 2021 год цифры «103,0» заменить цифрами «89,6»;</w:t>
      </w:r>
    </w:p>
    <w:p w14:paraId="4D409222" w14:textId="77777777" w:rsidR="00E94B14" w:rsidRPr="00A13427" w:rsidRDefault="00E94B14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27">
        <w:rPr>
          <w:rFonts w:ascii="Times New Roman" w:eastAsia="Times New Roman" w:hAnsi="Times New Roman" w:cs="Times New Roman"/>
          <w:sz w:val="28"/>
          <w:szCs w:val="28"/>
        </w:rPr>
        <w:t>в строке: «Итого по подпрограмме №2»</w:t>
      </w:r>
    </w:p>
    <w:p w14:paraId="4132EEC7" w14:textId="27791AC8" w:rsidR="0088642A" w:rsidRPr="00A13427" w:rsidRDefault="00E94B14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27">
        <w:rPr>
          <w:rFonts w:ascii="Times New Roman" w:eastAsia="Times New Roman" w:hAnsi="Times New Roman" w:cs="Times New Roman"/>
          <w:sz w:val="28"/>
          <w:szCs w:val="28"/>
        </w:rPr>
        <w:t>в графе «Всего» цифры «22</w:t>
      </w:r>
      <w:r w:rsidR="00237721" w:rsidRPr="00A13427">
        <w:rPr>
          <w:rFonts w:ascii="Times New Roman" w:eastAsia="Times New Roman" w:hAnsi="Times New Roman" w:cs="Times New Roman"/>
          <w:sz w:val="28"/>
          <w:szCs w:val="28"/>
        </w:rPr>
        <w:t>63,1</w:t>
      </w:r>
      <w:r w:rsidRPr="00A13427">
        <w:rPr>
          <w:rFonts w:ascii="Times New Roman" w:eastAsia="Times New Roman" w:hAnsi="Times New Roman" w:cs="Times New Roman"/>
          <w:sz w:val="28"/>
          <w:szCs w:val="28"/>
        </w:rPr>
        <w:t>» заменить цифрами «2367,5»;</w:t>
      </w:r>
    </w:p>
    <w:p w14:paraId="59FF2C9F" w14:textId="77777777" w:rsidR="00E94B14" w:rsidRPr="00A13427" w:rsidRDefault="00E94B14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27">
        <w:rPr>
          <w:rFonts w:ascii="Times New Roman" w:eastAsia="Times New Roman" w:hAnsi="Times New Roman" w:cs="Times New Roman"/>
          <w:sz w:val="28"/>
          <w:szCs w:val="28"/>
        </w:rPr>
        <w:t>в графе «2021 год» цифры «</w:t>
      </w:r>
      <w:r w:rsidR="00547A99" w:rsidRPr="00A13427">
        <w:rPr>
          <w:rFonts w:ascii="Times New Roman" w:eastAsia="Times New Roman" w:hAnsi="Times New Roman" w:cs="Times New Roman"/>
          <w:sz w:val="28"/>
          <w:szCs w:val="28"/>
        </w:rPr>
        <w:t>529,3</w:t>
      </w:r>
      <w:r w:rsidRPr="00A13427">
        <w:rPr>
          <w:rFonts w:ascii="Times New Roman" w:eastAsia="Times New Roman" w:hAnsi="Times New Roman" w:cs="Times New Roman"/>
          <w:sz w:val="28"/>
          <w:szCs w:val="28"/>
        </w:rPr>
        <w:t>» заменить цифрами «633,7»;</w:t>
      </w:r>
    </w:p>
    <w:p w14:paraId="2D5FB1EB" w14:textId="3476EA14" w:rsidR="0043297D" w:rsidRPr="00A13427" w:rsidRDefault="00373A8F" w:rsidP="00841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27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3671C9" w:rsidRPr="00A1342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13427">
        <w:rPr>
          <w:rFonts w:ascii="Times New Roman" w:eastAsia="Times New Roman" w:hAnsi="Times New Roman" w:cs="Times New Roman"/>
          <w:sz w:val="28"/>
          <w:szCs w:val="28"/>
        </w:rPr>
        <w:t xml:space="preserve"> № 5 к муниципальной программе «</w:t>
      </w:r>
      <w:r w:rsidR="00F21E37" w:rsidRPr="00A1342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13427">
        <w:rPr>
          <w:rFonts w:ascii="Times New Roman" w:eastAsia="Times New Roman" w:hAnsi="Times New Roman" w:cs="Times New Roman"/>
          <w:sz w:val="28"/>
          <w:szCs w:val="28"/>
        </w:rPr>
        <w:t>азвитие культуры муниципального</w:t>
      </w:r>
      <w:r w:rsidR="00891344" w:rsidRPr="00A13427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города Пугачева на 2021-2023 годы»</w:t>
      </w:r>
      <w:r w:rsidR="009A157C" w:rsidRPr="00A1342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671C9" w:rsidRPr="00A1342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A157C" w:rsidRPr="00A13427">
        <w:rPr>
          <w:rFonts w:ascii="Times New Roman" w:eastAsia="Times New Roman" w:hAnsi="Times New Roman" w:cs="Times New Roman"/>
          <w:sz w:val="28"/>
          <w:szCs w:val="28"/>
        </w:rPr>
        <w:t>аспределение объема финансовых ресурсов, необходимых для реализации муниципальной программы «Развитие культуры города Пугачева на 2021-2023 годы в разрезе подпрограмм» изложить в редакции</w:t>
      </w:r>
      <w:r w:rsidR="00A27473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</w:t>
      </w:r>
      <w:r w:rsidR="009A157C" w:rsidRPr="00A1342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138EA0" w14:textId="77777777" w:rsidR="00C847D4" w:rsidRDefault="008418CB" w:rsidP="00C847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27">
        <w:rPr>
          <w:rFonts w:ascii="Times New Roman" w:eastAsia="Times New Roman" w:hAnsi="Times New Roman" w:cs="Times New Roman"/>
          <w:sz w:val="28"/>
          <w:szCs w:val="28"/>
        </w:rPr>
        <w:t xml:space="preserve">2.Опубликовать настоящее постановление, разместив его на официальном сайте администрации Пугачевского муниципального района в информационно-коммуникационной сети Интернет и в газете «Деловой вестник </w:t>
      </w:r>
      <w:r w:rsidR="005258BC" w:rsidRPr="00A1342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13427">
        <w:rPr>
          <w:rFonts w:ascii="Times New Roman" w:eastAsia="Times New Roman" w:hAnsi="Times New Roman" w:cs="Times New Roman"/>
          <w:sz w:val="28"/>
          <w:szCs w:val="28"/>
        </w:rPr>
        <w:t>угачевского муниципального района».</w:t>
      </w:r>
    </w:p>
    <w:p w14:paraId="729552A6" w14:textId="10FCC4B8" w:rsidR="008D244B" w:rsidRPr="00C847D4" w:rsidRDefault="008418CB" w:rsidP="00C847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D4">
        <w:rPr>
          <w:rFonts w:ascii="Times New Roman" w:eastAsia="Times New Roman" w:hAnsi="Times New Roman" w:cs="Times New Roman"/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14:paraId="6590A21D" w14:textId="77777777" w:rsidR="0043297D" w:rsidRPr="00A13427" w:rsidRDefault="0043297D" w:rsidP="008418CB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A81D74" w14:textId="77777777" w:rsidR="008418CB" w:rsidRPr="00A13427" w:rsidRDefault="008418CB" w:rsidP="008418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7EF30F" w14:textId="77777777" w:rsidR="008418CB" w:rsidRPr="00A13427" w:rsidRDefault="008418CB" w:rsidP="008418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3F7378" w14:textId="77777777" w:rsidR="008418CB" w:rsidRPr="00A13427" w:rsidRDefault="00F27D43" w:rsidP="008418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3427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8418CB" w:rsidRPr="00A13427">
        <w:rPr>
          <w:rFonts w:ascii="Times New Roman" w:eastAsia="Times New Roman" w:hAnsi="Times New Roman" w:cs="Times New Roman"/>
          <w:b/>
          <w:sz w:val="28"/>
          <w:szCs w:val="28"/>
        </w:rPr>
        <w:t>лав</w:t>
      </w:r>
      <w:r w:rsidR="00AB2629" w:rsidRPr="00A1342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8418CB" w:rsidRPr="00A13427">
        <w:rPr>
          <w:rFonts w:ascii="Times New Roman" w:eastAsia="Times New Roman" w:hAnsi="Times New Roman" w:cs="Times New Roman"/>
          <w:b/>
          <w:sz w:val="28"/>
          <w:szCs w:val="28"/>
        </w:rPr>
        <w:t xml:space="preserve"> Пугачевского</w:t>
      </w:r>
    </w:p>
    <w:p w14:paraId="1E3DA773" w14:textId="442CD25B" w:rsidR="008418CB" w:rsidRPr="00A13427" w:rsidRDefault="008418CB" w:rsidP="008418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3427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  <w:r w:rsidRPr="00A1342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1342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1342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13427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 А.В.Янин</w:t>
      </w:r>
      <w:r w:rsidRPr="00A1342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1342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13427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</w:t>
      </w:r>
    </w:p>
    <w:p w14:paraId="3E4DAD23" w14:textId="77777777" w:rsidR="00136587" w:rsidRPr="00A13427" w:rsidRDefault="00136587" w:rsidP="008418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F7E0B2" w14:textId="77777777" w:rsidR="00136587" w:rsidRPr="00A13427" w:rsidRDefault="00136587" w:rsidP="008418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D61C5C" w14:textId="77777777" w:rsidR="00136587" w:rsidRPr="00A13427" w:rsidRDefault="00136587" w:rsidP="008418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FC0018" w14:textId="77777777" w:rsidR="00634451" w:rsidRPr="00A13427" w:rsidRDefault="00634451">
      <w:pPr>
        <w:rPr>
          <w:rFonts w:ascii="Times New Roman" w:hAnsi="Times New Roman" w:cs="Times New Roman"/>
          <w:sz w:val="28"/>
          <w:szCs w:val="28"/>
        </w:rPr>
        <w:sectPr w:rsidR="00634451" w:rsidRPr="00A13427" w:rsidSect="00A27473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14:paraId="7A9E9B4B" w14:textId="77777777" w:rsidR="00A27473" w:rsidRDefault="00A27473" w:rsidP="00634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14:paraId="1E3CB14B" w14:textId="77777777" w:rsidR="00A27473" w:rsidRDefault="00A27473" w:rsidP="00634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Пугачевского</w:t>
      </w:r>
    </w:p>
    <w:p w14:paraId="3C1A2F5B" w14:textId="77777777" w:rsidR="00A27473" w:rsidRDefault="00A27473" w:rsidP="00634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14:paraId="589095DD" w14:textId="1DF0DB4F" w:rsidR="00A27473" w:rsidRDefault="00A27473" w:rsidP="00634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4 декабря 2021 года № 1478</w:t>
      </w:r>
    </w:p>
    <w:p w14:paraId="3A9C57F5" w14:textId="12AE9D80" w:rsidR="00634451" w:rsidRPr="00A13427" w:rsidRDefault="00A27473" w:rsidP="00634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textAlignment w:val="baseline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634451" w:rsidRPr="00A13427">
        <w:rPr>
          <w:rFonts w:ascii="Times New Roman" w:eastAsia="Times New Roman" w:hAnsi="Times New Roman" w:cs="Times New Roman"/>
          <w:sz w:val="28"/>
          <w:szCs w:val="28"/>
        </w:rPr>
        <w:t>Приложение № 5 к муниципальной программе «Развитие культуры муниципального образования города Пугачева на 2021-2023 годы»</w:t>
      </w:r>
    </w:p>
    <w:p w14:paraId="1AE73789" w14:textId="77777777" w:rsidR="00634451" w:rsidRPr="00A13427" w:rsidRDefault="00634451" w:rsidP="00634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jc w:val="center"/>
        <w:textAlignment w:val="baseline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334A3AF8" w14:textId="77777777" w:rsidR="00634451" w:rsidRPr="00A13427" w:rsidRDefault="00634451" w:rsidP="00634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3427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объема финансовых ресурсов, </w:t>
      </w:r>
    </w:p>
    <w:p w14:paraId="41C4F869" w14:textId="77777777" w:rsidR="00634451" w:rsidRPr="00A13427" w:rsidRDefault="00634451" w:rsidP="00634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3427">
        <w:rPr>
          <w:rFonts w:ascii="Times New Roman" w:eastAsia="Times New Roman" w:hAnsi="Times New Roman" w:cs="Times New Roman"/>
          <w:b/>
          <w:sz w:val="28"/>
          <w:szCs w:val="28"/>
        </w:rPr>
        <w:t xml:space="preserve">необходимых для реализации муниципальной программы </w:t>
      </w:r>
    </w:p>
    <w:p w14:paraId="3C7AB673" w14:textId="77777777" w:rsidR="00634451" w:rsidRPr="00A13427" w:rsidRDefault="00634451" w:rsidP="00634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3427">
        <w:rPr>
          <w:rFonts w:ascii="Times New Roman" w:eastAsia="Times New Roman" w:hAnsi="Times New Roman" w:cs="Times New Roman"/>
          <w:b/>
          <w:sz w:val="28"/>
          <w:szCs w:val="28"/>
        </w:rPr>
        <w:t>«Развитие культуры города Пугачева на 2021-2023 годы» в разрезе подпрограмм</w:t>
      </w:r>
    </w:p>
    <w:p w14:paraId="4AB63F9B" w14:textId="77777777" w:rsidR="00634451" w:rsidRPr="00A13427" w:rsidRDefault="00634451" w:rsidP="00634451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4CB2F161" w14:textId="77777777" w:rsidR="00634451" w:rsidRPr="00A13427" w:rsidRDefault="00634451" w:rsidP="00634451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5330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687"/>
        <w:gridCol w:w="2103"/>
        <w:gridCol w:w="1584"/>
        <w:gridCol w:w="1419"/>
        <w:gridCol w:w="1561"/>
        <w:gridCol w:w="1561"/>
      </w:tblGrid>
      <w:tr w:rsidR="00A13427" w:rsidRPr="00A13427" w14:paraId="279C8B64" w14:textId="77777777" w:rsidTr="00634451">
        <w:tc>
          <w:tcPr>
            <w:tcW w:w="3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7E2E870" w14:textId="77777777" w:rsidR="00634451" w:rsidRPr="00A13427" w:rsidRDefault="00634451" w:rsidP="006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42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CE21" w14:textId="77777777" w:rsidR="00634451" w:rsidRPr="00A13427" w:rsidRDefault="00634451" w:rsidP="006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42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9FBB" w14:textId="77777777" w:rsidR="00634451" w:rsidRPr="00A13427" w:rsidRDefault="00634451" w:rsidP="006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42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6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93F974F" w14:textId="77777777" w:rsidR="00634451" w:rsidRPr="00A13427" w:rsidRDefault="00634451" w:rsidP="006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427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объема финансовых ресурсов в период реализации подпрограммы</w:t>
            </w:r>
          </w:p>
        </w:tc>
      </w:tr>
      <w:tr w:rsidR="00A13427" w:rsidRPr="00A13427" w14:paraId="21EB53EC" w14:textId="77777777" w:rsidTr="00634451">
        <w:trPr>
          <w:trHeight w:val="443"/>
        </w:trPr>
        <w:tc>
          <w:tcPr>
            <w:tcW w:w="3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3F10" w14:textId="77777777" w:rsidR="00634451" w:rsidRPr="00A13427" w:rsidRDefault="00634451" w:rsidP="0063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2A71" w14:textId="77777777" w:rsidR="00634451" w:rsidRPr="00A13427" w:rsidRDefault="00634451" w:rsidP="0063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24E3" w14:textId="77777777" w:rsidR="00634451" w:rsidRPr="00A13427" w:rsidRDefault="00634451" w:rsidP="0063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C4511C7" w14:textId="77777777" w:rsidR="00634451" w:rsidRPr="00A13427" w:rsidRDefault="00634451" w:rsidP="006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42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14:paraId="50C7B5B1" w14:textId="77777777" w:rsidR="00634451" w:rsidRPr="00A13427" w:rsidRDefault="00634451" w:rsidP="006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427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8921C33" w14:textId="77777777" w:rsidR="00634451" w:rsidRPr="00A13427" w:rsidRDefault="00634451" w:rsidP="006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427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7C49" w14:textId="77777777" w:rsidR="00634451" w:rsidRPr="00A13427" w:rsidRDefault="00634451" w:rsidP="006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427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D95C" w14:textId="77777777" w:rsidR="00634451" w:rsidRPr="00A13427" w:rsidRDefault="00634451" w:rsidP="006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427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A13427" w:rsidRPr="00A13427" w14:paraId="5F5600F9" w14:textId="77777777" w:rsidTr="00634451">
        <w:trPr>
          <w:trHeight w:val="341"/>
        </w:trPr>
        <w:tc>
          <w:tcPr>
            <w:tcW w:w="3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BFF52BC" w14:textId="0C2639A1" w:rsidR="00634451" w:rsidRPr="00A13427" w:rsidRDefault="00634451" w:rsidP="00634451">
            <w:pPr>
              <w:spacing w:after="0" w:line="240" w:lineRule="auto"/>
              <w:ind w:left="-86" w:right="-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427">
              <w:rPr>
                <w:rFonts w:ascii="Times New Roman" w:eastAsia="Times New Roman" w:hAnsi="Times New Roman" w:cs="Times New Roman"/>
                <w:sz w:val="24"/>
                <w:szCs w:val="24"/>
              </w:rPr>
              <w:t>1.Организация и проведение мероприятий, посвященных празднованию годовщины Победы в Великой Отечественной войне 1941-1945 годов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D15EA82" w14:textId="74592534" w:rsidR="00634451" w:rsidRPr="00A13427" w:rsidRDefault="00634451" w:rsidP="0063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42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чевского муниципального района, администрация Пугачевского муниципального района, учреждения культуры, подведомственные отделу культуры администрации Пугачевского муниципального район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CD272DC" w14:textId="77777777" w:rsidR="00634451" w:rsidRPr="00A13427" w:rsidRDefault="00634451" w:rsidP="006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42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08D6905" w14:textId="77777777" w:rsidR="00634451" w:rsidRPr="00A13427" w:rsidRDefault="00634451" w:rsidP="0035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4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A7216" w:rsidRPr="00A1342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341B1" w:rsidRPr="00A13427">
              <w:rPr>
                <w:rFonts w:ascii="Times New Roman" w:eastAsia="Times New Roman" w:hAnsi="Times New Roman" w:cs="Times New Roman"/>
                <w:sz w:val="24"/>
                <w:szCs w:val="24"/>
              </w:rPr>
              <w:t>67,</w:t>
            </w:r>
            <w:r w:rsidR="003549AD" w:rsidRPr="00A1342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C02AB79" w14:textId="77777777" w:rsidR="00634451" w:rsidRPr="00A13427" w:rsidRDefault="00BA7216" w:rsidP="0035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4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341B1" w:rsidRPr="00A13427">
              <w:rPr>
                <w:rFonts w:ascii="Times New Roman" w:eastAsia="Times New Roman" w:hAnsi="Times New Roman" w:cs="Times New Roman"/>
                <w:sz w:val="24"/>
                <w:szCs w:val="24"/>
              </w:rPr>
              <w:t>33,</w:t>
            </w:r>
            <w:r w:rsidR="003549AD" w:rsidRPr="00A1342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25CF" w14:textId="77777777" w:rsidR="00634451" w:rsidRPr="00A13427" w:rsidRDefault="00634451" w:rsidP="006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427">
              <w:rPr>
                <w:rFonts w:ascii="Times New Roman" w:eastAsia="Times New Roman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62C5" w14:textId="77777777" w:rsidR="00634451" w:rsidRPr="00A13427" w:rsidRDefault="00634451" w:rsidP="006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427">
              <w:rPr>
                <w:rFonts w:ascii="Times New Roman" w:eastAsia="Times New Roman" w:hAnsi="Times New Roman" w:cs="Times New Roman"/>
                <w:sz w:val="24"/>
                <w:szCs w:val="24"/>
              </w:rPr>
              <w:t>676,9</w:t>
            </w:r>
          </w:p>
        </w:tc>
      </w:tr>
      <w:tr w:rsidR="00A13427" w:rsidRPr="00A13427" w14:paraId="4D7BBFDE" w14:textId="77777777" w:rsidTr="00634451">
        <w:trPr>
          <w:trHeight w:val="193"/>
        </w:trPr>
        <w:tc>
          <w:tcPr>
            <w:tcW w:w="3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02F65" w14:textId="77777777" w:rsidR="00634451" w:rsidRPr="00A13427" w:rsidRDefault="00634451" w:rsidP="0063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6EE7D" w14:textId="77777777" w:rsidR="00634451" w:rsidRPr="00A13427" w:rsidRDefault="00634451" w:rsidP="0063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B87FF1D" w14:textId="77777777" w:rsidR="00634451" w:rsidRPr="00A13427" w:rsidRDefault="00634451" w:rsidP="006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427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B52C856" w14:textId="77777777" w:rsidR="00634451" w:rsidRPr="00A13427" w:rsidRDefault="00634451" w:rsidP="0035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4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A7216" w:rsidRPr="00A1342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341B1" w:rsidRPr="00A13427">
              <w:rPr>
                <w:rFonts w:ascii="Times New Roman" w:eastAsia="Times New Roman" w:hAnsi="Times New Roman" w:cs="Times New Roman"/>
                <w:sz w:val="24"/>
                <w:szCs w:val="24"/>
              </w:rPr>
              <w:t>67,</w:t>
            </w:r>
            <w:r w:rsidR="003549AD" w:rsidRPr="00A1342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1DC6C0D" w14:textId="77777777" w:rsidR="00634451" w:rsidRPr="00A13427" w:rsidRDefault="00BA7216" w:rsidP="0035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4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341B1" w:rsidRPr="00A13427">
              <w:rPr>
                <w:rFonts w:ascii="Times New Roman" w:eastAsia="Times New Roman" w:hAnsi="Times New Roman" w:cs="Times New Roman"/>
                <w:sz w:val="24"/>
                <w:szCs w:val="24"/>
              </w:rPr>
              <w:t>33,</w:t>
            </w:r>
            <w:r w:rsidR="003549AD" w:rsidRPr="00A1342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FC46" w14:textId="77777777" w:rsidR="00634451" w:rsidRPr="00A13427" w:rsidRDefault="00634451" w:rsidP="006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427">
              <w:rPr>
                <w:rFonts w:ascii="Times New Roman" w:eastAsia="Times New Roman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FE332" w14:textId="77777777" w:rsidR="00634451" w:rsidRPr="00A13427" w:rsidRDefault="00634451" w:rsidP="006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427">
              <w:rPr>
                <w:rFonts w:ascii="Times New Roman" w:eastAsia="Times New Roman" w:hAnsi="Times New Roman" w:cs="Times New Roman"/>
                <w:sz w:val="24"/>
                <w:szCs w:val="24"/>
              </w:rPr>
              <w:t>676,9</w:t>
            </w:r>
          </w:p>
        </w:tc>
      </w:tr>
      <w:tr w:rsidR="00A13427" w:rsidRPr="00A13427" w14:paraId="7C9C78E3" w14:textId="77777777" w:rsidTr="00634451">
        <w:tc>
          <w:tcPr>
            <w:tcW w:w="3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F7C8529" w14:textId="4BC78535" w:rsidR="00634451" w:rsidRPr="00A13427" w:rsidRDefault="00634451" w:rsidP="00634451">
            <w:pPr>
              <w:spacing w:after="0" w:line="240" w:lineRule="auto"/>
              <w:ind w:left="-86" w:right="-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427">
              <w:rPr>
                <w:rFonts w:ascii="Times New Roman" w:eastAsia="Times New Roman" w:hAnsi="Times New Roman" w:cs="Times New Roman"/>
                <w:sz w:val="24"/>
                <w:szCs w:val="24"/>
              </w:rPr>
              <w:t>2.Организация и проведение культурно-массовых мероприятий на территории муниципального образования города Пугачев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70D43C0" w14:textId="2FB3424C" w:rsidR="00634451" w:rsidRPr="00A13427" w:rsidRDefault="00634451" w:rsidP="0063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 администрации Пугачевского муниципального района, администрация Пугачевского муниципального района, учреждения культуры, подведомственные отделу </w:t>
            </w:r>
            <w:r w:rsidRPr="00A134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ы администрации Пугачевского муниципального район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2ECC5AA" w14:textId="77777777" w:rsidR="00634451" w:rsidRPr="00A13427" w:rsidRDefault="00634451" w:rsidP="006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4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067C4F9" w14:textId="77777777" w:rsidR="00634451" w:rsidRPr="00A13427" w:rsidRDefault="00634451" w:rsidP="0035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4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C2477" w:rsidRPr="00A1342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549AD" w:rsidRPr="00A13427">
              <w:rPr>
                <w:rFonts w:ascii="Times New Roman" w:eastAsia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7FC89D4" w14:textId="77777777" w:rsidR="00634451" w:rsidRPr="00A13427" w:rsidRDefault="00BA7216" w:rsidP="0035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4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549AD" w:rsidRPr="00A13427">
              <w:rPr>
                <w:rFonts w:ascii="Times New Roman" w:eastAsia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07025" w14:textId="77777777" w:rsidR="00634451" w:rsidRPr="00A13427" w:rsidRDefault="00634451" w:rsidP="006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427">
              <w:rPr>
                <w:rFonts w:ascii="Times New Roman" w:eastAsia="Times New Roman" w:hAnsi="Times New Roman" w:cs="Times New Roman"/>
                <w:sz w:val="24"/>
                <w:szCs w:val="24"/>
              </w:rPr>
              <w:t>85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B0505" w14:textId="77777777" w:rsidR="00634451" w:rsidRPr="00A13427" w:rsidRDefault="00634451" w:rsidP="006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427">
              <w:rPr>
                <w:rFonts w:ascii="Times New Roman" w:eastAsia="Times New Roman" w:hAnsi="Times New Roman" w:cs="Times New Roman"/>
                <w:sz w:val="24"/>
                <w:szCs w:val="24"/>
              </w:rPr>
              <w:t>879,7</w:t>
            </w:r>
          </w:p>
        </w:tc>
      </w:tr>
      <w:tr w:rsidR="00A13427" w:rsidRPr="00A13427" w14:paraId="47C5058A" w14:textId="77777777" w:rsidTr="00634451">
        <w:tc>
          <w:tcPr>
            <w:tcW w:w="3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6A822" w14:textId="77777777" w:rsidR="00634451" w:rsidRPr="00A13427" w:rsidRDefault="00634451" w:rsidP="0063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CEA01" w14:textId="77777777" w:rsidR="00634451" w:rsidRPr="00A13427" w:rsidRDefault="00634451" w:rsidP="0063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3AA1768" w14:textId="77777777" w:rsidR="00634451" w:rsidRPr="00A13427" w:rsidRDefault="00634451" w:rsidP="006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427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F50D1F7" w14:textId="77777777" w:rsidR="00634451" w:rsidRPr="00A13427" w:rsidRDefault="00BB1A92" w:rsidP="0035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4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C2477" w:rsidRPr="00A1342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549AD" w:rsidRPr="00A13427">
              <w:rPr>
                <w:rFonts w:ascii="Times New Roman" w:eastAsia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A93BAC2" w14:textId="77777777" w:rsidR="00634451" w:rsidRPr="00A13427" w:rsidRDefault="00BA7216" w:rsidP="0035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4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549AD" w:rsidRPr="00A13427">
              <w:rPr>
                <w:rFonts w:ascii="Times New Roman" w:eastAsia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9000" w14:textId="77777777" w:rsidR="00634451" w:rsidRPr="00A13427" w:rsidRDefault="00634451" w:rsidP="006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427">
              <w:rPr>
                <w:rFonts w:ascii="Times New Roman" w:eastAsia="Times New Roman" w:hAnsi="Times New Roman" w:cs="Times New Roman"/>
                <w:sz w:val="24"/>
                <w:szCs w:val="24"/>
              </w:rPr>
              <w:t>85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11CA7" w14:textId="77777777" w:rsidR="00634451" w:rsidRPr="00A13427" w:rsidRDefault="00634451" w:rsidP="006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427">
              <w:rPr>
                <w:rFonts w:ascii="Times New Roman" w:eastAsia="Times New Roman" w:hAnsi="Times New Roman" w:cs="Times New Roman"/>
                <w:sz w:val="24"/>
                <w:szCs w:val="24"/>
              </w:rPr>
              <w:t>879,7</w:t>
            </w:r>
          </w:p>
        </w:tc>
      </w:tr>
      <w:tr w:rsidR="00A13427" w:rsidRPr="00A13427" w14:paraId="1798AE5B" w14:textId="77777777" w:rsidTr="00634451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C7254EC" w14:textId="77777777" w:rsidR="00634451" w:rsidRPr="00A13427" w:rsidRDefault="00634451" w:rsidP="006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34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930E11C" w14:textId="77777777" w:rsidR="00634451" w:rsidRPr="00A13427" w:rsidRDefault="00634451" w:rsidP="006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6338E748" w14:textId="77777777" w:rsidR="00634451" w:rsidRPr="00A13427" w:rsidRDefault="00634451" w:rsidP="006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90D9597" w14:textId="77777777" w:rsidR="00634451" w:rsidRPr="00A13427" w:rsidRDefault="00634451" w:rsidP="00A1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34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  <w:r w:rsidR="00A112A5" w:rsidRPr="00A134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93092EE" w14:textId="77777777" w:rsidR="00634451" w:rsidRPr="00A13427" w:rsidRDefault="00634451" w:rsidP="00ED0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34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="00ED0721" w:rsidRPr="00A134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</w:t>
            </w:r>
            <w:r w:rsidR="003549AD" w:rsidRPr="00A134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7C78" w14:textId="77777777" w:rsidR="00634451" w:rsidRPr="00A13427" w:rsidRDefault="00634451" w:rsidP="006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34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1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D06C" w14:textId="77777777" w:rsidR="00634451" w:rsidRPr="00A13427" w:rsidRDefault="00634451" w:rsidP="0063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34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56,6</w:t>
            </w:r>
          </w:p>
        </w:tc>
      </w:tr>
    </w:tbl>
    <w:p w14:paraId="57659AD8" w14:textId="77777777" w:rsidR="00634451" w:rsidRPr="00A13427" w:rsidRDefault="00634451" w:rsidP="00634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FF23CBD" w14:textId="77777777" w:rsidR="00634451" w:rsidRPr="00A13427" w:rsidRDefault="00634451" w:rsidP="00634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sectPr w:rsidR="00634451" w:rsidRPr="00A13427" w:rsidSect="0063445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57CF0"/>
    <w:multiLevelType w:val="hybridMultilevel"/>
    <w:tmpl w:val="BE8EE246"/>
    <w:lvl w:ilvl="0" w:tplc="386C0EF2">
      <w:start w:val="1"/>
      <w:numFmt w:val="decimal"/>
      <w:lvlText w:val="%1."/>
      <w:lvlJc w:val="left"/>
      <w:pPr>
        <w:ind w:left="1827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C8D7639"/>
    <w:multiLevelType w:val="hybridMultilevel"/>
    <w:tmpl w:val="95404BD0"/>
    <w:lvl w:ilvl="0" w:tplc="386C0EF2">
      <w:start w:val="1"/>
      <w:numFmt w:val="decimal"/>
      <w:lvlText w:val="%1."/>
      <w:lvlJc w:val="left"/>
      <w:pPr>
        <w:ind w:left="239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25CA"/>
    <w:rsid w:val="00006C47"/>
    <w:rsid w:val="00007CAA"/>
    <w:rsid w:val="000370BC"/>
    <w:rsid w:val="00071509"/>
    <w:rsid w:val="000A4D38"/>
    <w:rsid w:val="000E02AC"/>
    <w:rsid w:val="001065A6"/>
    <w:rsid w:val="00107A4A"/>
    <w:rsid w:val="00110150"/>
    <w:rsid w:val="0011695B"/>
    <w:rsid w:val="00130EC1"/>
    <w:rsid w:val="00132645"/>
    <w:rsid w:val="00136587"/>
    <w:rsid w:val="00152964"/>
    <w:rsid w:val="0017198B"/>
    <w:rsid w:val="00175121"/>
    <w:rsid w:val="00177FF1"/>
    <w:rsid w:val="001A7BAF"/>
    <w:rsid w:val="001B6303"/>
    <w:rsid w:val="001D02C0"/>
    <w:rsid w:val="001D2C57"/>
    <w:rsid w:val="001E70D2"/>
    <w:rsid w:val="001F4D9C"/>
    <w:rsid w:val="001F5165"/>
    <w:rsid w:val="00200F29"/>
    <w:rsid w:val="00222435"/>
    <w:rsid w:val="002258CD"/>
    <w:rsid w:val="002341B1"/>
    <w:rsid w:val="0023497C"/>
    <w:rsid w:val="00236E9F"/>
    <w:rsid w:val="00237721"/>
    <w:rsid w:val="00240AA6"/>
    <w:rsid w:val="00241013"/>
    <w:rsid w:val="00244296"/>
    <w:rsid w:val="002456DE"/>
    <w:rsid w:val="00252E6E"/>
    <w:rsid w:val="002619C9"/>
    <w:rsid w:val="00266D2A"/>
    <w:rsid w:val="00276F76"/>
    <w:rsid w:val="002925CA"/>
    <w:rsid w:val="0029324A"/>
    <w:rsid w:val="002B276E"/>
    <w:rsid w:val="002C27CD"/>
    <w:rsid w:val="002C363A"/>
    <w:rsid w:val="002D193C"/>
    <w:rsid w:val="002D7B59"/>
    <w:rsid w:val="002F3BAE"/>
    <w:rsid w:val="003028BA"/>
    <w:rsid w:val="00306095"/>
    <w:rsid w:val="00314D62"/>
    <w:rsid w:val="00322556"/>
    <w:rsid w:val="0032531E"/>
    <w:rsid w:val="003258DA"/>
    <w:rsid w:val="00326E1B"/>
    <w:rsid w:val="00327B2F"/>
    <w:rsid w:val="0033612D"/>
    <w:rsid w:val="00341D1D"/>
    <w:rsid w:val="003549AD"/>
    <w:rsid w:val="0035644A"/>
    <w:rsid w:val="00364CA0"/>
    <w:rsid w:val="003671C9"/>
    <w:rsid w:val="00367C53"/>
    <w:rsid w:val="00372970"/>
    <w:rsid w:val="00373A8F"/>
    <w:rsid w:val="00384E5D"/>
    <w:rsid w:val="00387B83"/>
    <w:rsid w:val="00387E50"/>
    <w:rsid w:val="003A3564"/>
    <w:rsid w:val="003A3713"/>
    <w:rsid w:val="003A7D0C"/>
    <w:rsid w:val="003B3948"/>
    <w:rsid w:val="003C2477"/>
    <w:rsid w:val="003F0722"/>
    <w:rsid w:val="003F39BB"/>
    <w:rsid w:val="00415D30"/>
    <w:rsid w:val="00416C9A"/>
    <w:rsid w:val="00422787"/>
    <w:rsid w:val="00426A56"/>
    <w:rsid w:val="00427FD7"/>
    <w:rsid w:val="00430E06"/>
    <w:rsid w:val="0043297D"/>
    <w:rsid w:val="00465440"/>
    <w:rsid w:val="00470101"/>
    <w:rsid w:val="004737E8"/>
    <w:rsid w:val="00481E3D"/>
    <w:rsid w:val="00487690"/>
    <w:rsid w:val="00494E99"/>
    <w:rsid w:val="004D0ABC"/>
    <w:rsid w:val="004F11C2"/>
    <w:rsid w:val="004F2455"/>
    <w:rsid w:val="004F7FE7"/>
    <w:rsid w:val="00512EC3"/>
    <w:rsid w:val="00520A57"/>
    <w:rsid w:val="005258BC"/>
    <w:rsid w:val="00532061"/>
    <w:rsid w:val="00547A99"/>
    <w:rsid w:val="0055553D"/>
    <w:rsid w:val="00583028"/>
    <w:rsid w:val="00583A26"/>
    <w:rsid w:val="00584874"/>
    <w:rsid w:val="005A4759"/>
    <w:rsid w:val="005B377B"/>
    <w:rsid w:val="005C1D88"/>
    <w:rsid w:val="005E15E4"/>
    <w:rsid w:val="00622394"/>
    <w:rsid w:val="0062380A"/>
    <w:rsid w:val="006257C4"/>
    <w:rsid w:val="00634451"/>
    <w:rsid w:val="006435E6"/>
    <w:rsid w:val="00644FA0"/>
    <w:rsid w:val="00651F1F"/>
    <w:rsid w:val="006A0FAF"/>
    <w:rsid w:val="006D457A"/>
    <w:rsid w:val="006E207D"/>
    <w:rsid w:val="00707826"/>
    <w:rsid w:val="00716FFB"/>
    <w:rsid w:val="007171FE"/>
    <w:rsid w:val="0072256F"/>
    <w:rsid w:val="00733DDF"/>
    <w:rsid w:val="00740740"/>
    <w:rsid w:val="00752D41"/>
    <w:rsid w:val="007736F1"/>
    <w:rsid w:val="0079074C"/>
    <w:rsid w:val="007C6392"/>
    <w:rsid w:val="007D12A7"/>
    <w:rsid w:val="007E4A63"/>
    <w:rsid w:val="008031E7"/>
    <w:rsid w:val="00813D9A"/>
    <w:rsid w:val="00821A31"/>
    <w:rsid w:val="008418CB"/>
    <w:rsid w:val="008701BE"/>
    <w:rsid w:val="0087537C"/>
    <w:rsid w:val="00880AAA"/>
    <w:rsid w:val="0088642A"/>
    <w:rsid w:val="00887F6D"/>
    <w:rsid w:val="00891344"/>
    <w:rsid w:val="00892D56"/>
    <w:rsid w:val="00895737"/>
    <w:rsid w:val="008C4330"/>
    <w:rsid w:val="008D161A"/>
    <w:rsid w:val="008D244B"/>
    <w:rsid w:val="009057FB"/>
    <w:rsid w:val="00935C8D"/>
    <w:rsid w:val="00936DD2"/>
    <w:rsid w:val="00942D48"/>
    <w:rsid w:val="00943812"/>
    <w:rsid w:val="00947662"/>
    <w:rsid w:val="00956CB8"/>
    <w:rsid w:val="00981804"/>
    <w:rsid w:val="00982A67"/>
    <w:rsid w:val="009954C6"/>
    <w:rsid w:val="009A157C"/>
    <w:rsid w:val="009D3600"/>
    <w:rsid w:val="009E0C56"/>
    <w:rsid w:val="009F551C"/>
    <w:rsid w:val="00A112A5"/>
    <w:rsid w:val="00A13357"/>
    <w:rsid w:val="00A13427"/>
    <w:rsid w:val="00A22E93"/>
    <w:rsid w:val="00A2347D"/>
    <w:rsid w:val="00A27473"/>
    <w:rsid w:val="00A37C63"/>
    <w:rsid w:val="00A6533B"/>
    <w:rsid w:val="00A67918"/>
    <w:rsid w:val="00AA23D7"/>
    <w:rsid w:val="00AB2013"/>
    <w:rsid w:val="00AB2629"/>
    <w:rsid w:val="00AB3D49"/>
    <w:rsid w:val="00AC7D79"/>
    <w:rsid w:val="00AE5181"/>
    <w:rsid w:val="00B02103"/>
    <w:rsid w:val="00B1304F"/>
    <w:rsid w:val="00B147AF"/>
    <w:rsid w:val="00B440A2"/>
    <w:rsid w:val="00B524F2"/>
    <w:rsid w:val="00B60BA6"/>
    <w:rsid w:val="00BA7216"/>
    <w:rsid w:val="00BB1A92"/>
    <w:rsid w:val="00BC0C2C"/>
    <w:rsid w:val="00C064B1"/>
    <w:rsid w:val="00C34AFB"/>
    <w:rsid w:val="00C41D26"/>
    <w:rsid w:val="00C606A7"/>
    <w:rsid w:val="00C641F4"/>
    <w:rsid w:val="00C67C43"/>
    <w:rsid w:val="00C7324B"/>
    <w:rsid w:val="00C847D4"/>
    <w:rsid w:val="00C84D51"/>
    <w:rsid w:val="00C90035"/>
    <w:rsid w:val="00CA4C30"/>
    <w:rsid w:val="00CA4F2C"/>
    <w:rsid w:val="00CE333D"/>
    <w:rsid w:val="00CF55AA"/>
    <w:rsid w:val="00D1003C"/>
    <w:rsid w:val="00D24F04"/>
    <w:rsid w:val="00D308B8"/>
    <w:rsid w:val="00D437F4"/>
    <w:rsid w:val="00D6570B"/>
    <w:rsid w:val="00D71C30"/>
    <w:rsid w:val="00D75768"/>
    <w:rsid w:val="00D90799"/>
    <w:rsid w:val="00D97C88"/>
    <w:rsid w:val="00DA1462"/>
    <w:rsid w:val="00DB1ADE"/>
    <w:rsid w:val="00DD37B0"/>
    <w:rsid w:val="00DD4F7F"/>
    <w:rsid w:val="00DF3606"/>
    <w:rsid w:val="00E1017C"/>
    <w:rsid w:val="00E16F4D"/>
    <w:rsid w:val="00E22E38"/>
    <w:rsid w:val="00E2715D"/>
    <w:rsid w:val="00E31A8A"/>
    <w:rsid w:val="00E477DD"/>
    <w:rsid w:val="00E523D7"/>
    <w:rsid w:val="00E524E8"/>
    <w:rsid w:val="00E63BCF"/>
    <w:rsid w:val="00E73348"/>
    <w:rsid w:val="00E94B14"/>
    <w:rsid w:val="00EB56CA"/>
    <w:rsid w:val="00EB78F0"/>
    <w:rsid w:val="00EC4085"/>
    <w:rsid w:val="00EC5D81"/>
    <w:rsid w:val="00ED0721"/>
    <w:rsid w:val="00ED6053"/>
    <w:rsid w:val="00EF5921"/>
    <w:rsid w:val="00F1552A"/>
    <w:rsid w:val="00F21E37"/>
    <w:rsid w:val="00F27D43"/>
    <w:rsid w:val="00F4276D"/>
    <w:rsid w:val="00F47241"/>
    <w:rsid w:val="00F7437A"/>
    <w:rsid w:val="00F75D97"/>
    <w:rsid w:val="00FA73B1"/>
    <w:rsid w:val="00FB51E0"/>
    <w:rsid w:val="00FE5AE4"/>
    <w:rsid w:val="00FF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FD2D1"/>
  <w15:docId w15:val="{36CDDBCB-B7A9-4278-BF37-1E929848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44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44B"/>
    <w:pPr>
      <w:ind w:left="720"/>
      <w:contextualSpacing/>
    </w:pPr>
  </w:style>
  <w:style w:type="table" w:styleId="a4">
    <w:name w:val="Table Grid"/>
    <w:basedOn w:val="a1"/>
    <w:uiPriority w:val="59"/>
    <w:rsid w:val="008D24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C7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D7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A1E9B-FF4A-4CF8-87DC-DE21FBAE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3</TotalTime>
  <Pages>5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7</cp:revision>
  <cp:lastPrinted>2021-12-17T07:44:00Z</cp:lastPrinted>
  <dcterms:created xsi:type="dcterms:W3CDTF">2020-10-16T04:25:00Z</dcterms:created>
  <dcterms:modified xsi:type="dcterms:W3CDTF">2021-12-24T10:40:00Z</dcterms:modified>
</cp:coreProperties>
</file>